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333A" w14:textId="77777777" w:rsidR="00B50778" w:rsidRDefault="00B50778" w:rsidP="003937C7">
      <w:pPr>
        <w:pStyle w:val="Heading1"/>
      </w:pPr>
    </w:p>
    <w:p w14:paraId="7BEA17ED" w14:textId="77777777" w:rsidR="00B50778" w:rsidRDefault="00B50778" w:rsidP="003937C7">
      <w:pPr>
        <w:pStyle w:val="Heading1"/>
      </w:pPr>
    </w:p>
    <w:p w14:paraId="76D2363C" w14:textId="77777777" w:rsidR="00B50778" w:rsidRDefault="00B50778" w:rsidP="003937C7">
      <w:pPr>
        <w:pStyle w:val="Heading1"/>
      </w:pPr>
    </w:p>
    <w:p w14:paraId="7CB11D48" w14:textId="77777777" w:rsidR="00B50778" w:rsidRDefault="00B50778" w:rsidP="003937C7">
      <w:pPr>
        <w:pStyle w:val="Heading1"/>
      </w:pPr>
    </w:p>
    <w:p w14:paraId="454B1827" w14:textId="77777777" w:rsidR="00B50778" w:rsidRDefault="00B50778" w:rsidP="003937C7">
      <w:pPr>
        <w:pStyle w:val="Heading1"/>
      </w:pPr>
    </w:p>
    <w:p w14:paraId="7A6CE3D0" w14:textId="77777777" w:rsidR="00B50778" w:rsidRDefault="00B50778" w:rsidP="003937C7">
      <w:pPr>
        <w:pStyle w:val="Heading1"/>
      </w:pPr>
    </w:p>
    <w:p w14:paraId="6A1CFA65" w14:textId="77777777" w:rsidR="00B50778" w:rsidRDefault="00B50778" w:rsidP="003937C7">
      <w:pPr>
        <w:pStyle w:val="Heading1"/>
      </w:pPr>
    </w:p>
    <w:p w14:paraId="59700D46" w14:textId="77777777" w:rsidR="00B50778" w:rsidRDefault="00B50778" w:rsidP="003937C7">
      <w:pPr>
        <w:pStyle w:val="Heading1"/>
      </w:pPr>
    </w:p>
    <w:p w14:paraId="0E73BFBA" w14:textId="77777777" w:rsidR="00B50778" w:rsidRDefault="00B50778" w:rsidP="003937C7">
      <w:pPr>
        <w:pStyle w:val="Heading1"/>
      </w:pPr>
    </w:p>
    <w:p w14:paraId="4B4B89FF" w14:textId="77777777" w:rsidR="00B50778" w:rsidRDefault="00B50778" w:rsidP="003937C7">
      <w:pPr>
        <w:pStyle w:val="Heading1"/>
      </w:pPr>
    </w:p>
    <w:p w14:paraId="2DE393F0" w14:textId="77777777" w:rsidR="00B50778" w:rsidRDefault="00B50778" w:rsidP="003937C7">
      <w:pPr>
        <w:pStyle w:val="Heading1"/>
      </w:pPr>
    </w:p>
    <w:p w14:paraId="093AEC32" w14:textId="77777777" w:rsidR="00AF2B17" w:rsidRPr="00AF2B17" w:rsidRDefault="00AF2B17" w:rsidP="00AF2B17"/>
    <w:p w14:paraId="706A5437" w14:textId="77777777" w:rsidR="00B50778" w:rsidRDefault="00B50778" w:rsidP="003937C7">
      <w:pPr>
        <w:pStyle w:val="Heading1"/>
      </w:pPr>
    </w:p>
    <w:p w14:paraId="07FB1CC6" w14:textId="77777777" w:rsidR="00B50778" w:rsidRDefault="00B50778" w:rsidP="003937C7">
      <w:pPr>
        <w:pStyle w:val="Heading1"/>
      </w:pPr>
    </w:p>
    <w:p w14:paraId="7A87E6D4" w14:textId="478B8FAD" w:rsidR="00C5378B" w:rsidRPr="00C50357" w:rsidRDefault="00C50357" w:rsidP="003937C7">
      <w:pPr>
        <w:pStyle w:val="Heading1"/>
      </w:pPr>
      <w:r w:rsidRPr="00C50357">
        <w:t>Analiza i dizajn sistema</w:t>
      </w:r>
    </w:p>
    <w:p w14:paraId="7BEECECA" w14:textId="77777777" w:rsidR="00AF2B17" w:rsidRDefault="00AF2B17" w:rsidP="003937C7"/>
    <w:p w14:paraId="3597F0B1" w14:textId="77777777" w:rsidR="00AF2B17" w:rsidRDefault="00AF2B17" w:rsidP="00AF2B17">
      <w:pPr>
        <w:rPr>
          <w:i/>
        </w:rPr>
      </w:pPr>
      <w:r w:rsidRPr="00AF2B17">
        <w:rPr>
          <w:rFonts w:cs="Times New Roman"/>
          <w:i/>
          <w:iCs/>
          <w:color w:val="000000"/>
          <w:szCs w:val="24"/>
        </w:rPr>
        <w:t xml:space="preserve">Na osnovu prethodno izrađene specifikacije projekta, dijagrama aktivnosti i scenarija slučajeva upotrebe, u ovom dokumentu predstavljena je analiza i dizajn sistema. </w:t>
      </w:r>
      <w:r>
        <w:rPr>
          <w:i/>
        </w:rPr>
        <w:t>U nastavku su definisane sve potencijalne klase koje će se koristiti u sistemu.</w:t>
      </w:r>
    </w:p>
    <w:p w14:paraId="1FC9D912" w14:textId="20F974CB" w:rsidR="00C50357" w:rsidRPr="00AF2B17" w:rsidRDefault="00C50357" w:rsidP="003937C7">
      <w:pPr>
        <w:rPr>
          <w:rFonts w:cs="Times New Roman"/>
          <w:i/>
          <w:iCs/>
          <w:szCs w:val="24"/>
        </w:rPr>
      </w:pPr>
    </w:p>
    <w:p w14:paraId="4D24EB37" w14:textId="77777777" w:rsidR="00B50778" w:rsidRDefault="00B50778" w:rsidP="003937C7"/>
    <w:p w14:paraId="3C1CE390" w14:textId="77777777" w:rsidR="00B50778" w:rsidRDefault="00B50778" w:rsidP="003937C7"/>
    <w:p w14:paraId="781C4498" w14:textId="77777777" w:rsidR="00B50778" w:rsidRDefault="00B50778" w:rsidP="003937C7"/>
    <w:p w14:paraId="2C3D1050" w14:textId="77777777" w:rsidR="00B50778" w:rsidRDefault="00B50778" w:rsidP="003937C7"/>
    <w:p w14:paraId="63E2FBC7" w14:textId="77777777" w:rsidR="00B50778" w:rsidRDefault="00B50778" w:rsidP="003937C7"/>
    <w:p w14:paraId="176958F4" w14:textId="77777777" w:rsidR="00B50778" w:rsidRDefault="00B50778" w:rsidP="003937C7"/>
    <w:p w14:paraId="1DBCC58D" w14:textId="77777777" w:rsidR="00B50778" w:rsidRDefault="00B50778" w:rsidP="003937C7"/>
    <w:p w14:paraId="328D9C48" w14:textId="77777777" w:rsidR="00B50778" w:rsidRDefault="00B50778" w:rsidP="003937C7"/>
    <w:p w14:paraId="12462A21" w14:textId="77777777" w:rsidR="00B50778" w:rsidRDefault="00B50778" w:rsidP="003937C7"/>
    <w:p w14:paraId="0A669A2F" w14:textId="77777777" w:rsidR="00B50778" w:rsidRDefault="00B50778" w:rsidP="003937C7"/>
    <w:p w14:paraId="2EF9ABF3" w14:textId="77777777" w:rsidR="00B50778" w:rsidRDefault="00B50778" w:rsidP="003937C7"/>
    <w:p w14:paraId="1380E82A" w14:textId="77777777" w:rsidR="00B50778" w:rsidRDefault="00B50778" w:rsidP="003937C7"/>
    <w:p w14:paraId="5697A816" w14:textId="77777777" w:rsidR="00B50778" w:rsidRDefault="00B50778" w:rsidP="003937C7"/>
    <w:p w14:paraId="2609E35B" w14:textId="77777777" w:rsidR="00B50778" w:rsidRDefault="00B50778" w:rsidP="003937C7"/>
    <w:p w14:paraId="589174BC" w14:textId="77777777" w:rsidR="00B50778" w:rsidRDefault="00B50778" w:rsidP="003937C7"/>
    <w:p w14:paraId="46B601ED" w14:textId="77777777" w:rsidR="00AF2B17" w:rsidRDefault="00AF2B17" w:rsidP="003937C7"/>
    <w:p w14:paraId="7DA8530B" w14:textId="77777777" w:rsidR="00AF2B17" w:rsidRDefault="00AF2B17" w:rsidP="003937C7"/>
    <w:p w14:paraId="783E667A" w14:textId="77777777" w:rsidR="00AF2B17" w:rsidRDefault="00AF2B17" w:rsidP="003937C7"/>
    <w:p w14:paraId="2DB3CD47" w14:textId="77777777" w:rsidR="00AF2B17" w:rsidRDefault="00AF2B17" w:rsidP="003937C7"/>
    <w:p w14:paraId="099B480B" w14:textId="77777777" w:rsidR="00B50778" w:rsidRDefault="00B50778" w:rsidP="003937C7"/>
    <w:p w14:paraId="7886CDEF" w14:textId="77777777" w:rsidR="00B50778" w:rsidRDefault="00B50778" w:rsidP="003937C7"/>
    <w:p w14:paraId="1F14651B" w14:textId="3D99BA55" w:rsidR="00C50357" w:rsidRDefault="00C50357" w:rsidP="003937C7">
      <w:pPr>
        <w:rPr>
          <w:b/>
          <w:sz w:val="28"/>
        </w:rPr>
      </w:pPr>
      <w:r>
        <w:rPr>
          <w:i/>
          <w:sz w:val="28"/>
        </w:rPr>
        <w:lastRenderedPageBreak/>
        <w:t>Definicija klas</w:t>
      </w:r>
      <w:r w:rsidR="00B132DB">
        <w:rPr>
          <w:i/>
          <w:sz w:val="28"/>
        </w:rPr>
        <w:t>a u sistemu</w:t>
      </w:r>
    </w:p>
    <w:p w14:paraId="5D391B65" w14:textId="72DCE71A" w:rsidR="00C50357" w:rsidRDefault="00C50357" w:rsidP="003937C7"/>
    <w:p w14:paraId="7F4DFE39" w14:textId="77777777" w:rsidR="00AF2B17" w:rsidRDefault="00AF2B17" w:rsidP="003937C7"/>
    <w:p w14:paraId="1DDD9885" w14:textId="026201D9" w:rsidR="00C50357" w:rsidRDefault="00C50357" w:rsidP="003937C7">
      <w:r>
        <w:rPr>
          <w:b/>
        </w:rPr>
        <w:t>Naziv klase:</w:t>
      </w:r>
      <w:r>
        <w:t xml:space="preserve"> </w:t>
      </w:r>
      <w:sdt>
        <w:sdtPr>
          <w:id w:val="-1755577808"/>
          <w:placeholder>
            <w:docPart w:val="DefaultPlaceholder_-1854013440"/>
          </w:placeholder>
        </w:sdtPr>
        <w:sdtContent>
          <w:r w:rsidR="00B50778">
            <w:t>Osoba</w:t>
          </w:r>
        </w:sdtContent>
      </w:sdt>
    </w:p>
    <w:p w14:paraId="09C1B20C" w14:textId="57EEF58E" w:rsidR="00C50357" w:rsidRDefault="00C50357" w:rsidP="003937C7"/>
    <w:p w14:paraId="054F1FBB" w14:textId="4D491CAF" w:rsidR="00C50357" w:rsidRDefault="00C50357" w:rsidP="003937C7">
      <w:pPr>
        <w:rPr>
          <w:b/>
        </w:rPr>
      </w:pPr>
      <w:r>
        <w:rPr>
          <w:b/>
        </w:rPr>
        <w:t>Funkcionalni zahtjevi u kojima klasa učestvuje:</w:t>
      </w:r>
    </w:p>
    <w:p w14:paraId="08DE390C" w14:textId="77777777" w:rsidR="00C50357" w:rsidRDefault="00C50357" w:rsidP="003937C7"/>
    <w:sdt>
      <w:sdtPr>
        <w:rPr>
          <w:color w:val="808080" w:themeColor="background1" w:themeShade="80"/>
        </w:rPr>
        <w:id w:val="1027606595"/>
        <w15:repeatingSection/>
      </w:sdtPr>
      <w:sdtContent>
        <w:sdt>
          <w:sdtPr>
            <w:rPr>
              <w:color w:val="808080" w:themeColor="background1" w:themeShade="80"/>
            </w:rPr>
            <w:id w:val="558831215"/>
            <w:placeholder>
              <w:docPart w:val="DefaultPlaceholder_-1854013435"/>
            </w:placeholder>
            <w15:repeatingSectionItem/>
          </w:sdtPr>
          <w:sdtEndPr/>
          <w:sdtContent>
            <w:p w14:paraId="0F950DF0" w14:textId="77777777" w:rsidR="00AF2B17" w:rsidRDefault="00AF2B17">
              <w:pPr>
                <w:rPr>
                  <w:color w:val="808080" w:themeColor="background1" w:themeShade="80"/>
                  <w:lang w:val="hr-HR"/>
                </w:rPr>
              </w:pPr>
              <w:r>
                <w:rPr>
                  <w:color w:val="808080" w:themeColor="background1" w:themeShade="80"/>
                </w:rPr>
                <w:t>Klasa predstavlja osnovnu apstraktnu strukturu iz koje se naslje</w:t>
              </w:r>
              <w:r>
                <w:rPr>
                  <w:color w:val="808080" w:themeColor="background1" w:themeShade="80"/>
                  <w:lang w:val="hr-HR"/>
                </w:rPr>
                <w:t xml:space="preserve">đuju svi korisnici sistema. </w:t>
              </w:r>
            </w:p>
            <w:p w14:paraId="31D87955" w14:textId="65D09FF3" w:rsidR="00C50357" w:rsidRPr="00AF2B17" w:rsidRDefault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  <w:lang w:val="hr-HR"/>
                </w:rPr>
                <w:t>Ne posjeduje direktno funkcionalne zahtjeve.</w:t>
              </w:r>
            </w:p>
          </w:sdtContent>
        </w:sdt>
      </w:sdtContent>
    </w:sdt>
    <w:p w14:paraId="2E31DC53" w14:textId="2E49A653" w:rsidR="00A742D1" w:rsidRDefault="00A742D1" w:rsidP="003937C7"/>
    <w:p w14:paraId="5A7E834F" w14:textId="4A2FFC79" w:rsidR="00A742D1" w:rsidRPr="00A742D1" w:rsidRDefault="00A742D1" w:rsidP="003937C7">
      <w:pPr>
        <w:rPr>
          <w:b/>
        </w:rPr>
      </w:pPr>
      <w:r>
        <w:rPr>
          <w:b/>
        </w:rPr>
        <w:t>Atributi koje klasa posjeduje:</w:t>
      </w:r>
    </w:p>
    <w:p w14:paraId="1A4AFB68" w14:textId="5A40AE35" w:rsidR="00C50357" w:rsidRDefault="00C50357" w:rsidP="003937C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742D1" w:rsidRPr="00C50357" w14:paraId="302BD47B" w14:textId="05BF6126" w:rsidTr="00AF2B17">
        <w:trPr>
          <w:trHeight w:val="39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52C64A6" w14:textId="2A38151F" w:rsidR="00A742D1" w:rsidRPr="00C50357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031DFAD1" w14:textId="6576002C" w:rsidR="00A742D1" w:rsidRPr="00C50357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19FE9F83" w14:textId="3612DF80" w:rsidR="00A742D1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742D1" w:rsidRPr="00C50357" w14:paraId="68082900" w14:textId="583A1A9D" w:rsidTr="00AF2B17">
        <w:trPr>
          <w:trHeight w:val="440"/>
        </w:trPr>
        <w:sdt>
          <w:sdtPr>
            <w:rPr>
              <w:color w:val="808080" w:themeColor="background1" w:themeShade="80"/>
            </w:rPr>
            <w:id w:val="1423678974"/>
            <w:placeholder>
              <w:docPart w:val="DefaultPlaceholder_-1854013440"/>
            </w:placeholder>
          </w:sdtPr>
          <w:sdtContent>
            <w:tc>
              <w:tcPr>
                <w:tcW w:w="2785" w:type="dxa"/>
                <w:vAlign w:val="center"/>
              </w:tcPr>
              <w:p w14:paraId="1C834123" w14:textId="29F15CD1" w:rsidR="00A742D1" w:rsidRPr="00C50357" w:rsidRDefault="00AF2B17" w:rsidP="00A742D1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me</w:t>
                </w:r>
              </w:p>
            </w:tc>
          </w:sdtContent>
        </w:sdt>
        <w:sdt>
          <w:sdtPr>
            <w:id w:val="149486623"/>
            <w:placeholder>
              <w:docPart w:val="DefaultPlaceholder_-1854013440"/>
            </w:placeholder>
          </w:sdtPr>
          <w:sdtContent>
            <w:sdt>
              <w:sdtPr>
                <w:id w:val="1242760565"/>
                <w:placeholder>
                  <w:docPart w:val="765443936D07AE4BA906772C8B0F85D7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2880" w:type="dxa"/>
                    <w:vAlign w:val="center"/>
                  </w:tcPr>
                  <w:p w14:paraId="7266AD02" w14:textId="58FE2F0B" w:rsidR="00A742D1" w:rsidRPr="00C50357" w:rsidRDefault="00AF2B17" w:rsidP="00A742D1">
                    <w:pPr>
                      <w:jc w:val="left"/>
                    </w:pPr>
                    <w:r>
                      <w:rPr>
                        <w:color w:val="808080" w:themeColor="background1" w:themeShade="80"/>
                      </w:rPr>
                      <w:t>string</w:t>
                    </w:r>
                  </w:p>
                </w:tc>
              </w:sdtContent>
            </w:sdt>
          </w:sdtContent>
        </w:sdt>
        <w:tc>
          <w:tcPr>
            <w:tcW w:w="3690" w:type="dxa"/>
            <w:vAlign w:val="center"/>
          </w:tcPr>
          <w:p w14:paraId="38016227" w14:textId="77777777" w:rsidR="00A742D1" w:rsidRDefault="00000000" w:rsidP="00A742D1">
            <w:pPr>
              <w:jc w:val="left"/>
            </w:pPr>
            <w:sdt>
              <w:sdtPr>
                <w:id w:val="-12005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statički</w:t>
            </w:r>
          </w:p>
          <w:p w14:paraId="481BD173" w14:textId="5B5DE70C" w:rsidR="00A742D1" w:rsidRPr="00C50357" w:rsidRDefault="00000000" w:rsidP="00A742D1">
            <w:pPr>
              <w:jc w:val="left"/>
            </w:pPr>
            <w:sdt>
              <w:sdtPr>
                <w:id w:val="-15166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</w:t>
            </w:r>
            <w:r w:rsidR="00A742D1" w:rsidRPr="001F1C28">
              <w:rPr>
                <w:i/>
              </w:rPr>
              <w:t>enumeration</w:t>
            </w:r>
          </w:p>
        </w:tc>
      </w:tr>
      <w:tr w:rsidR="00A742D1" w:rsidRPr="00C50357" w14:paraId="2E5AC190" w14:textId="6E3F0F80" w:rsidTr="00AF2B17">
        <w:trPr>
          <w:trHeight w:val="503"/>
        </w:trPr>
        <w:sdt>
          <w:sdtPr>
            <w:rPr>
              <w:color w:val="808080" w:themeColor="background1" w:themeShade="80"/>
            </w:rPr>
            <w:id w:val="-1089617575"/>
            <w:placeholder>
              <w:docPart w:val="1DBD399E82384932B9FDB3EA2E42BF7D"/>
            </w:placeholder>
          </w:sdtPr>
          <w:sdtContent>
            <w:tc>
              <w:tcPr>
                <w:tcW w:w="2785" w:type="dxa"/>
                <w:vAlign w:val="center"/>
              </w:tcPr>
              <w:p w14:paraId="1C19C7D5" w14:textId="4044EBC0" w:rsidR="00A742D1" w:rsidRPr="00C50357" w:rsidRDefault="00AF2B17" w:rsidP="00A742D1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zim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961600879"/>
            <w:placeholder>
              <w:docPart w:val="2EDC99A93FEE47B49DCF088F164479C6"/>
            </w:placeholder>
          </w:sdtPr>
          <w:sdtContent>
            <w:tc>
              <w:tcPr>
                <w:tcW w:w="2880" w:type="dxa"/>
                <w:vAlign w:val="center"/>
              </w:tcPr>
              <w:p w14:paraId="24140043" w14:textId="43A0605D" w:rsidR="00A742D1" w:rsidRPr="00C50357" w:rsidRDefault="00AF2B17" w:rsidP="00A742D1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8756020" w14:textId="77777777" w:rsidR="00A742D1" w:rsidRDefault="00000000" w:rsidP="00A742D1">
            <w:pPr>
              <w:jc w:val="left"/>
            </w:pPr>
            <w:sdt>
              <w:sdtPr>
                <w:id w:val="18209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statički</w:t>
            </w:r>
          </w:p>
          <w:p w14:paraId="0442A2D5" w14:textId="59F598B8" w:rsidR="00A742D1" w:rsidRPr="00C50357" w:rsidRDefault="00000000" w:rsidP="00A742D1">
            <w:pPr>
              <w:jc w:val="left"/>
            </w:pPr>
            <w:sdt>
              <w:sdtPr>
                <w:id w:val="-15530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</w:t>
            </w:r>
            <w:r w:rsidR="00A742D1" w:rsidRPr="001F1C28">
              <w:rPr>
                <w:i/>
              </w:rPr>
              <w:t>enumeration</w:t>
            </w:r>
          </w:p>
        </w:tc>
      </w:tr>
      <w:tr w:rsidR="00A742D1" w:rsidRPr="00C50357" w14:paraId="0668E2D3" w14:textId="0B6D6647" w:rsidTr="00AF2B17">
        <w:trPr>
          <w:trHeight w:val="494"/>
        </w:trPr>
        <w:sdt>
          <w:sdtPr>
            <w:rPr>
              <w:color w:val="808080" w:themeColor="background1" w:themeShade="80"/>
            </w:rPr>
            <w:id w:val="1152799897"/>
            <w:placeholder>
              <w:docPart w:val="87EED9B8214649D4B941FF036A363880"/>
            </w:placeholder>
          </w:sdtPr>
          <w:sdtContent>
            <w:tc>
              <w:tcPr>
                <w:tcW w:w="2785" w:type="dxa"/>
                <w:vAlign w:val="center"/>
              </w:tcPr>
              <w:p w14:paraId="6AC08621" w14:textId="4A5DED3C" w:rsidR="00A742D1" w:rsidRPr="00C50357" w:rsidRDefault="00AF2B17" w:rsidP="00A742D1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usernam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2108455436"/>
            <w:placeholder>
              <w:docPart w:val="90DE4D15E6DF44C6848B08242714CB36"/>
            </w:placeholder>
          </w:sdtPr>
          <w:sdtContent>
            <w:tc>
              <w:tcPr>
                <w:tcW w:w="2880" w:type="dxa"/>
                <w:vAlign w:val="center"/>
              </w:tcPr>
              <w:p w14:paraId="76E69180" w14:textId="7AE6D002" w:rsidR="00A742D1" w:rsidRPr="00C50357" w:rsidRDefault="00AF2B17" w:rsidP="00A742D1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B3F77C5" w14:textId="77777777" w:rsidR="00A742D1" w:rsidRDefault="00000000" w:rsidP="00A742D1">
            <w:pPr>
              <w:jc w:val="left"/>
            </w:pPr>
            <w:sdt>
              <w:sdtPr>
                <w:id w:val="-21112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statički</w:t>
            </w:r>
          </w:p>
          <w:p w14:paraId="7EF95B4D" w14:textId="4CE2AE43" w:rsidR="00A742D1" w:rsidRPr="00C50357" w:rsidRDefault="00000000" w:rsidP="00A742D1">
            <w:pPr>
              <w:jc w:val="left"/>
            </w:pPr>
            <w:sdt>
              <w:sdtPr>
                <w:id w:val="12550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</w:t>
            </w:r>
            <w:r w:rsidR="00A742D1" w:rsidRPr="001F1C28">
              <w:rPr>
                <w:i/>
              </w:rPr>
              <w:t>enumeration</w:t>
            </w:r>
          </w:p>
        </w:tc>
      </w:tr>
      <w:tr w:rsidR="00AF2B17" w:rsidRPr="00C50357" w14:paraId="336FC982" w14:textId="77777777" w:rsidTr="00AF2B17">
        <w:trPr>
          <w:trHeight w:val="494"/>
        </w:trPr>
        <w:tc>
          <w:tcPr>
            <w:tcW w:w="2785" w:type="dxa"/>
            <w:vAlign w:val="center"/>
          </w:tcPr>
          <w:p w14:paraId="1DCE23FE" w14:textId="551802B1" w:rsidR="00AF2B17" w:rsidRDefault="00AF2B17" w:rsidP="00AF2B1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mail</w:t>
            </w:r>
          </w:p>
        </w:tc>
        <w:tc>
          <w:tcPr>
            <w:tcW w:w="2880" w:type="dxa"/>
            <w:vAlign w:val="center"/>
          </w:tcPr>
          <w:p w14:paraId="0847888A" w14:textId="23CEB774" w:rsidR="00AF2B17" w:rsidRDefault="00AF2B17" w:rsidP="00AF2B1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6D9FDF5C" w14:textId="77777777" w:rsidR="00AF2B17" w:rsidRDefault="00AF2B17" w:rsidP="00AF2B17">
            <w:pPr>
              <w:jc w:val="left"/>
            </w:pPr>
            <w:sdt>
              <w:sdtPr>
                <w:id w:val="-8861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3B4DD1A0" w14:textId="2948B6BF" w:rsidR="00AF2B17" w:rsidRDefault="00AF2B17" w:rsidP="00AF2B17">
            <w:pPr>
              <w:jc w:val="left"/>
              <w:rPr>
                <w:rFonts w:ascii="MS Gothic" w:eastAsia="MS Gothic" w:hAnsi="MS Gothic" w:hint="eastAsia"/>
              </w:rPr>
            </w:pPr>
            <w:sdt>
              <w:sdtPr>
                <w:id w:val="-13567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6F740CF4" w14:textId="77777777" w:rsidTr="00AF2B17">
        <w:trPr>
          <w:trHeight w:val="413"/>
        </w:trPr>
        <w:tc>
          <w:tcPr>
            <w:tcW w:w="2785" w:type="dxa"/>
            <w:vAlign w:val="center"/>
          </w:tcPr>
          <w:p w14:paraId="342402BF" w14:textId="15EC6E90" w:rsidR="00AF2B17" w:rsidRDefault="00AF2B17" w:rsidP="00AF2B1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ssword</w:t>
            </w:r>
          </w:p>
        </w:tc>
        <w:tc>
          <w:tcPr>
            <w:tcW w:w="2880" w:type="dxa"/>
            <w:vAlign w:val="center"/>
          </w:tcPr>
          <w:p w14:paraId="648A2E0E" w14:textId="37845662" w:rsidR="00AF2B17" w:rsidRDefault="00AF2B17" w:rsidP="00AF2B1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04A79B6D" w14:textId="77777777" w:rsidR="00AF2B17" w:rsidRDefault="00AF2B17" w:rsidP="00AF2B17">
            <w:pPr>
              <w:jc w:val="left"/>
            </w:pPr>
            <w:sdt>
              <w:sdtPr>
                <w:id w:val="-17279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2415B2AB" w14:textId="2D024E42" w:rsidR="00AF2B17" w:rsidRDefault="00AF2B17" w:rsidP="00AF2B17">
            <w:pPr>
              <w:jc w:val="left"/>
              <w:rPr>
                <w:rFonts w:ascii="MS Gothic" w:eastAsia="MS Gothic" w:hAnsi="MS Gothic" w:hint="eastAsia"/>
              </w:rPr>
            </w:pPr>
            <w:sdt>
              <w:sdtPr>
                <w:id w:val="-135433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7E838FCB" w14:textId="36FEB1C2" w:rsidR="003937C7" w:rsidRPr="00C50357" w:rsidRDefault="003937C7" w:rsidP="003937C7">
      <w:pPr>
        <w:ind w:left="360"/>
        <w:rPr>
          <w:color w:val="808080" w:themeColor="background1" w:themeShade="80"/>
        </w:rPr>
      </w:pPr>
    </w:p>
    <w:p w14:paraId="2481018F" w14:textId="77777777" w:rsidR="003937C7" w:rsidRDefault="003937C7" w:rsidP="003937C7">
      <w:pPr>
        <w:ind w:left="360"/>
      </w:pPr>
    </w:p>
    <w:p w14:paraId="40C71E17" w14:textId="084D0D30" w:rsidR="00AF2B17" w:rsidRDefault="00AF2B17" w:rsidP="00AF2B17">
      <w:pPr>
        <w:rPr>
          <w:b/>
          <w:sz w:val="28"/>
        </w:rPr>
      </w:pPr>
    </w:p>
    <w:p w14:paraId="31DA3FD5" w14:textId="77777777" w:rsidR="00AF2B17" w:rsidRDefault="00AF2B17" w:rsidP="00AF2B17"/>
    <w:p w14:paraId="1CCFA24D" w14:textId="3946C64D" w:rsidR="00AF2B17" w:rsidRDefault="00AF2B17" w:rsidP="00AF2B17">
      <w:r>
        <w:rPr>
          <w:b/>
        </w:rPr>
        <w:t>Naziv klase:</w:t>
      </w:r>
      <w:r>
        <w:t xml:space="preserve"> </w:t>
      </w:r>
      <w:sdt>
        <w:sdtPr>
          <w:id w:val="-1301602479"/>
          <w:placeholder>
            <w:docPart w:val="6E30546C6E6D2A4F8803CE5F79D31885"/>
          </w:placeholder>
        </w:sdtPr>
        <w:sdtContent>
          <w:r>
            <w:t>Administrator</w:t>
          </w:r>
        </w:sdtContent>
      </w:sdt>
    </w:p>
    <w:p w14:paraId="6492283B" w14:textId="77777777" w:rsidR="00AF2B17" w:rsidRDefault="00AF2B17" w:rsidP="00AF2B17"/>
    <w:p w14:paraId="561E4B7B" w14:textId="77777777" w:rsidR="00AF2B17" w:rsidRDefault="00AF2B17" w:rsidP="00AF2B17">
      <w:pPr>
        <w:rPr>
          <w:b/>
        </w:rPr>
      </w:pPr>
      <w:r>
        <w:rPr>
          <w:b/>
        </w:rPr>
        <w:t>Funkcionalni zahtjevi u kojima klasa učestvuje:</w:t>
      </w:r>
    </w:p>
    <w:p w14:paraId="634284AC" w14:textId="77777777" w:rsidR="00AF2B17" w:rsidRDefault="00AF2B17" w:rsidP="00AF2B17"/>
    <w:sdt>
      <w:sdtPr>
        <w:rPr>
          <w:color w:val="808080" w:themeColor="background1" w:themeShade="80"/>
        </w:rPr>
        <w:id w:val="-1362741007"/>
        <w15:repeatingSection/>
      </w:sdtPr>
      <w:sdtContent>
        <w:sdt>
          <w:sdtPr>
            <w:rPr>
              <w:color w:val="808080" w:themeColor="background1" w:themeShade="80"/>
            </w:rPr>
            <w:id w:val="-1176417260"/>
            <w:placeholder>
              <w:docPart w:val="562C9D82BB46FE4AB9472DA3083E4034"/>
            </w:placeholder>
            <w15:repeatingSectionItem/>
          </w:sdtPr>
          <w:sdtContent>
            <w:p w14:paraId="3FA52B3D" w14:textId="305E6A25" w:rsidR="00AF2B17" w:rsidRPr="00AF2B17" w:rsidRDefault="00AF2B17" w:rsidP="00AF2B17">
              <w:pPr>
                <w:rPr>
                  <w:color w:val="808080" w:themeColor="background1" w:themeShade="80"/>
                  <w:lang w:val="hr-HR"/>
                </w:rPr>
              </w:pPr>
              <w:r>
                <w:rPr>
                  <w:color w:val="808080" w:themeColor="background1" w:themeShade="80"/>
                </w:rPr>
                <w:t>FZ br</w:t>
              </w:r>
              <w:r>
                <w:rPr>
                  <w:color w:val="808080" w:themeColor="background1" w:themeShade="80"/>
                  <w:lang w:val="hr-HR"/>
                </w:rPr>
                <w:t>. 01</w:t>
              </w:r>
              <w:r>
                <w:rPr>
                  <w:color w:val="808080" w:themeColor="background1" w:themeShade="80"/>
                  <w:lang w:val="en-US"/>
                </w:rPr>
                <w:t>:</w:t>
              </w:r>
              <w:r>
                <w:rPr>
                  <w:color w:val="808080" w:themeColor="background1" w:themeShade="80"/>
                </w:rPr>
                <w:t xml:space="preserve"> Unos/</w:t>
              </w:r>
              <w:r>
                <w:rPr>
                  <w:color w:val="808080" w:themeColor="background1" w:themeShade="80"/>
                  <w:lang w:val="en-US"/>
                </w:rPr>
                <w:t>iz</w:t>
              </w:r>
              <w:r>
                <w:rPr>
                  <w:color w:val="808080" w:themeColor="background1" w:themeShade="80"/>
                  <w:lang w:val="hr-HR"/>
                </w:rPr>
                <w:t>mjena podataka o učenicima i predmetima</w:t>
              </w:r>
            </w:p>
          </w:sdtContent>
        </w:sdt>
        <w:sdt>
          <w:sdtPr>
            <w:rPr>
              <w:color w:val="808080" w:themeColor="background1" w:themeShade="80"/>
            </w:rPr>
            <w:id w:val="-547524548"/>
            <w:placeholder>
              <w:docPart w:val="2190175D310A0341950C78D4051C1458"/>
            </w:placeholder>
            <w15:repeatingSectionItem/>
          </w:sdtPr>
          <w:sdtContent>
            <w:p w14:paraId="0001D41A" w14:textId="4F36F813" w:rsidR="00AF2B17" w:rsidRPr="00AF2B17" w:rsidRDefault="00AF2B17" w:rsidP="00AF2B17">
              <w:pPr>
                <w:rPr>
                  <w:color w:val="808080" w:themeColor="background1" w:themeShade="80"/>
                  <w:lang w:val="hr-HR"/>
                </w:rPr>
              </w:pPr>
              <w:r>
                <w:rPr>
                  <w:color w:val="808080" w:themeColor="background1" w:themeShade="80"/>
                </w:rPr>
                <w:t>FZ br</w:t>
              </w:r>
              <w:r>
                <w:rPr>
                  <w:color w:val="808080" w:themeColor="background1" w:themeShade="80"/>
                  <w:lang w:val="hr-HR"/>
                </w:rPr>
                <w:t>. 02</w:t>
              </w:r>
              <w:r>
                <w:rPr>
                  <w:color w:val="808080" w:themeColor="background1" w:themeShade="80"/>
                  <w:lang w:val="en-US"/>
                </w:rPr>
                <w:t>:</w:t>
              </w:r>
              <w:r>
                <w:rPr>
                  <w:color w:val="808080" w:themeColor="background1" w:themeShade="80"/>
                </w:rPr>
                <w:t xml:space="preserve"> Poč</w:t>
              </w:r>
              <w:r>
                <w:rPr>
                  <w:color w:val="808080" w:themeColor="background1" w:themeShade="80"/>
                  <w:lang w:val="hr-HR"/>
                </w:rPr>
                <w:t>etak školske godine</w:t>
              </w:r>
            </w:p>
          </w:sdtContent>
        </w:sdt>
        <w:sdt>
          <w:sdtPr>
            <w:rPr>
              <w:color w:val="808080" w:themeColor="background1" w:themeShade="80"/>
            </w:rPr>
            <w:id w:val="823397771"/>
            <w:placeholder>
              <w:docPart w:val="065E82FCB6D5F143BD732C1C531D7EA9"/>
            </w:placeholder>
            <w15:repeatingSectionItem/>
          </w:sdtPr>
          <w:sdtContent>
            <w:p w14:paraId="6DB8CA49" w14:textId="19B86C65" w:rsidR="00AF2B17" w:rsidRPr="00AF2B17" w:rsidRDefault="00AF2B17" w:rsidP="00AF2B17">
              <w:pPr>
                <w:rPr>
                  <w:color w:val="808080" w:themeColor="background1" w:themeShade="80"/>
                  <w:lang w:val="hr-HR"/>
                </w:rPr>
              </w:pPr>
              <w:r>
                <w:rPr>
                  <w:color w:val="808080" w:themeColor="background1" w:themeShade="80"/>
                </w:rPr>
                <w:t>FZ br</w:t>
              </w:r>
              <w:r>
                <w:rPr>
                  <w:color w:val="808080" w:themeColor="background1" w:themeShade="80"/>
                  <w:lang w:val="hr-HR"/>
                </w:rPr>
                <w:t>. 03</w:t>
              </w:r>
              <w:r>
                <w:rPr>
                  <w:color w:val="808080" w:themeColor="background1" w:themeShade="80"/>
                  <w:lang w:val="en-US"/>
                </w:rPr>
                <w:t>:</w:t>
              </w:r>
              <w:r>
                <w:rPr>
                  <w:color w:val="808080" w:themeColor="background1" w:themeShade="80"/>
                </w:rPr>
                <w:t xml:space="preserve"> Izmjena podataka na zahtjev</w:t>
              </w:r>
            </w:p>
          </w:sdtContent>
        </w:sdt>
        <w:sdt>
          <w:sdtPr>
            <w:rPr>
              <w:color w:val="808080" w:themeColor="background1" w:themeShade="80"/>
            </w:rPr>
            <w:id w:val="1178163529"/>
            <w:placeholder>
              <w:docPart w:val="0022746A24BB2248925654B01787EA68"/>
            </w:placeholder>
            <w15:repeatingSectionItem/>
          </w:sdtPr>
          <w:sdtContent>
            <w:p w14:paraId="46A19AC2" w14:textId="72027346" w:rsidR="00AF2B17" w:rsidRPr="00AF2B17" w:rsidRDefault="00AF2B17" w:rsidP="00AF2B17">
              <w:pPr>
                <w:rPr>
                  <w:color w:val="808080" w:themeColor="background1" w:themeShade="80"/>
                  <w:lang w:val="hr-HR"/>
                </w:rPr>
              </w:pPr>
              <w:r>
                <w:rPr>
                  <w:color w:val="808080" w:themeColor="background1" w:themeShade="80"/>
                </w:rPr>
                <w:t>FZ br</w:t>
              </w:r>
              <w:r>
                <w:rPr>
                  <w:color w:val="808080" w:themeColor="background1" w:themeShade="80"/>
                  <w:lang w:val="hr-HR"/>
                </w:rPr>
                <w:t>. 04</w:t>
              </w:r>
              <w:r>
                <w:rPr>
                  <w:color w:val="808080" w:themeColor="background1" w:themeShade="80"/>
                  <w:lang w:val="en-US"/>
                </w:rPr>
                <w:t>:</w:t>
              </w:r>
              <w:r>
                <w:rPr>
                  <w:color w:val="808080" w:themeColor="background1" w:themeShade="80"/>
                </w:rPr>
                <w:t xml:space="preserve"> Direktna komunikacija</w:t>
              </w:r>
            </w:p>
          </w:sdtContent>
        </w:sdt>
      </w:sdtContent>
    </w:sdt>
    <w:p w14:paraId="3E78A983" w14:textId="77777777" w:rsidR="00AF2B17" w:rsidRDefault="00AF2B17" w:rsidP="00AF2B17"/>
    <w:p w14:paraId="360BE513" w14:textId="77777777" w:rsidR="00AF2B17" w:rsidRPr="00A742D1" w:rsidRDefault="00AF2B17" w:rsidP="00AF2B17">
      <w:pPr>
        <w:rPr>
          <w:b/>
        </w:rPr>
      </w:pPr>
      <w:r>
        <w:rPr>
          <w:b/>
        </w:rPr>
        <w:t>Atributi koje klasa posjeduje:</w:t>
      </w:r>
    </w:p>
    <w:p w14:paraId="108DB31B" w14:textId="77777777" w:rsidR="00AF2B17" w:rsidRPr="00C50357" w:rsidRDefault="00AF2B17" w:rsidP="00AF2B17">
      <w:pPr>
        <w:ind w:left="360"/>
        <w:rPr>
          <w:color w:val="808080" w:themeColor="background1" w:themeShade="80"/>
        </w:rPr>
      </w:pPr>
    </w:p>
    <w:p w14:paraId="0260A8C9" w14:textId="44165B14" w:rsidR="00AF2B17" w:rsidRDefault="00AF2B17" w:rsidP="00AF2B1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ema dodatnih specifičnih atributa(Nasljeđuje od klase </w:t>
      </w:r>
      <w:r w:rsidRPr="00AF2B17">
        <w:rPr>
          <w:i/>
          <w:iCs/>
          <w:color w:val="000000" w:themeColor="text1"/>
          <w:shd w:val="clear" w:color="auto" w:fill="E7E6E6" w:themeFill="background2"/>
        </w:rPr>
        <w:t>Osoba</w:t>
      </w:r>
      <w:r>
        <w:rPr>
          <w:color w:val="808080" w:themeColor="background1" w:themeShade="80"/>
        </w:rPr>
        <w:t>)</w:t>
      </w:r>
    </w:p>
    <w:p w14:paraId="30840306" w14:textId="77777777" w:rsidR="00AF2B17" w:rsidRDefault="00AF2B17" w:rsidP="00AF2B17">
      <w:pPr>
        <w:rPr>
          <w:color w:val="808080" w:themeColor="background1" w:themeShade="80"/>
        </w:rPr>
      </w:pPr>
    </w:p>
    <w:p w14:paraId="434A396C" w14:textId="77777777" w:rsidR="00AF2B17" w:rsidRDefault="00AF2B17" w:rsidP="00AF2B17">
      <w:pPr>
        <w:rPr>
          <w:color w:val="808080" w:themeColor="background1" w:themeShade="80"/>
        </w:rPr>
      </w:pPr>
    </w:p>
    <w:p w14:paraId="6AC1026B" w14:textId="77777777" w:rsidR="00AF2B17" w:rsidRDefault="00AF2B17" w:rsidP="00AF2B17">
      <w:pPr>
        <w:rPr>
          <w:color w:val="808080" w:themeColor="background1" w:themeShade="80"/>
        </w:rPr>
      </w:pPr>
    </w:p>
    <w:p w14:paraId="3E40CF82" w14:textId="77777777" w:rsidR="00AF2B17" w:rsidRDefault="00AF2B17" w:rsidP="00AF2B17">
      <w:pPr>
        <w:rPr>
          <w:color w:val="808080" w:themeColor="background1" w:themeShade="80"/>
        </w:rPr>
      </w:pPr>
    </w:p>
    <w:p w14:paraId="1978B384" w14:textId="77777777" w:rsidR="00AF2B17" w:rsidRDefault="00AF2B17" w:rsidP="00AF2B17">
      <w:pPr>
        <w:rPr>
          <w:color w:val="808080" w:themeColor="background1" w:themeShade="80"/>
        </w:rPr>
      </w:pPr>
    </w:p>
    <w:p w14:paraId="7D4F5954" w14:textId="6417CF11" w:rsidR="00AF2B17" w:rsidRDefault="00AF2B17" w:rsidP="00AF2B17">
      <w:r>
        <w:rPr>
          <w:b/>
        </w:rPr>
        <w:lastRenderedPageBreak/>
        <w:t>Naziv klase:</w:t>
      </w:r>
      <w:r>
        <w:t xml:space="preserve"> </w:t>
      </w:r>
      <w:sdt>
        <w:sdtPr>
          <w:id w:val="1743916788"/>
          <w:placeholder>
            <w:docPart w:val="E35B0DD555D63D4287D3879E76B6F9FF"/>
          </w:placeholder>
        </w:sdtPr>
        <w:sdtContent>
          <w:r>
            <w:t>Nastavnik</w:t>
          </w:r>
        </w:sdtContent>
      </w:sdt>
    </w:p>
    <w:p w14:paraId="6822F621" w14:textId="77777777" w:rsidR="00AF2B17" w:rsidRDefault="00AF2B17" w:rsidP="00AF2B17"/>
    <w:p w14:paraId="2049518B" w14:textId="77777777" w:rsidR="00AF2B17" w:rsidRDefault="00AF2B17" w:rsidP="00AF2B17">
      <w:pPr>
        <w:rPr>
          <w:b/>
        </w:rPr>
      </w:pPr>
      <w:r>
        <w:rPr>
          <w:b/>
        </w:rPr>
        <w:t>Funkcionalni zahtjevi u kojima klasa učestvuje:</w:t>
      </w:r>
    </w:p>
    <w:p w14:paraId="37C9F725" w14:textId="77777777" w:rsidR="00AF2B17" w:rsidRDefault="00AF2B17" w:rsidP="00AF2B17"/>
    <w:sdt>
      <w:sdtPr>
        <w:rPr>
          <w:color w:val="808080" w:themeColor="background1" w:themeShade="80"/>
        </w:rPr>
        <w:id w:val="-507913486"/>
        <w15:repeatingSection/>
      </w:sdtPr>
      <w:sdtContent>
        <w:sdt>
          <w:sdtPr>
            <w:rPr>
              <w:color w:val="808080" w:themeColor="background1" w:themeShade="80"/>
            </w:rPr>
            <w:id w:val="-615289734"/>
            <w:placeholder>
              <w:docPart w:val="446433C74DA2404C8BCB3B7AF7D1CF3F"/>
            </w:placeholder>
            <w15:repeatingSectionItem/>
          </w:sdtPr>
          <w:sdtContent>
            <w:p w14:paraId="5E02B835" w14:textId="13DDDE3F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1: Evidentiranje časa, izostanaka i ocjena</w:t>
              </w:r>
            </w:p>
          </w:sdtContent>
        </w:sdt>
        <w:sdt>
          <w:sdtPr>
            <w:rPr>
              <w:color w:val="808080" w:themeColor="background1" w:themeShade="80"/>
            </w:rPr>
            <w:id w:val="-1799299832"/>
            <w:placeholder>
              <w:docPart w:val="CF2136A77FCB7F439A3584F88F2EB767"/>
            </w:placeholder>
            <w15:repeatingSectionItem/>
          </w:sdtPr>
          <w:sdtContent>
            <w:p w14:paraId="69EB0269" w14:textId="21613BDC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2: Evidencija nadolazećih aktivnosti</w:t>
              </w:r>
            </w:p>
          </w:sdtContent>
        </w:sdt>
        <w:sdt>
          <w:sdtPr>
            <w:rPr>
              <w:color w:val="808080" w:themeColor="background1" w:themeShade="80"/>
            </w:rPr>
            <w:id w:val="1000856316"/>
            <w:placeholder>
              <w:docPart w:val="6E6AB168A3AFC842A05B0D810A4AF369"/>
            </w:placeholder>
            <w15:repeatingSectionItem/>
          </w:sdtPr>
          <w:sdtContent>
            <w:p w14:paraId="311A753A" w14:textId="36CAF30F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3: Direktna komunikacija</w:t>
              </w:r>
            </w:p>
          </w:sdtContent>
        </w:sdt>
        <w:sdt>
          <w:sdtPr>
            <w:rPr>
              <w:color w:val="808080" w:themeColor="background1" w:themeShade="80"/>
            </w:rPr>
            <w:id w:val="-1844542316"/>
            <w:placeholder>
              <w:docPart w:val="FAA2DFB955F6E445986A01772C7B44C2"/>
            </w:placeholder>
            <w15:repeatingSectionItem/>
          </w:sdtPr>
          <w:sdtContent>
            <w:p w14:paraId="3794C930" w14:textId="757EDCB9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4: Pregled rasporeda časova</w:t>
              </w:r>
            </w:p>
          </w:sdtContent>
        </w:sdt>
        <w:sdt>
          <w:sdtPr>
            <w:rPr>
              <w:color w:val="808080" w:themeColor="background1" w:themeShade="80"/>
            </w:rPr>
            <w:id w:val="-660472444"/>
            <w:placeholder>
              <w:docPart w:val="63B9D6B2A1105244BFD96A733E9377D6"/>
            </w:placeholder>
            <w15:repeatingSectionItem/>
          </w:sdtPr>
          <w:sdtContent>
            <w:p w14:paraId="16E1EBD8" w14:textId="3F6C07D1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5: Početak školske godine</w:t>
              </w:r>
            </w:p>
          </w:sdtContent>
        </w:sdt>
      </w:sdtContent>
    </w:sdt>
    <w:p w14:paraId="2961A258" w14:textId="77777777" w:rsidR="00AF2B17" w:rsidRDefault="00AF2B17" w:rsidP="00AF2B17"/>
    <w:p w14:paraId="219DE2B0" w14:textId="77777777" w:rsidR="00AF2B17" w:rsidRPr="00A742D1" w:rsidRDefault="00AF2B17" w:rsidP="00AF2B17">
      <w:pPr>
        <w:rPr>
          <w:b/>
        </w:rPr>
      </w:pPr>
      <w:r>
        <w:rPr>
          <w:b/>
        </w:rPr>
        <w:t>Atributi koje klasa posjeduje:</w:t>
      </w:r>
    </w:p>
    <w:p w14:paraId="410E2FD0" w14:textId="77777777" w:rsidR="00AF2B17" w:rsidRDefault="00AF2B17" w:rsidP="00AF2B1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F2B17" w:rsidRPr="00C50357" w14:paraId="1787F40C" w14:textId="77777777" w:rsidTr="00AF2B17">
        <w:trPr>
          <w:trHeight w:val="431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584D090A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1E60B39B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7ED6F528" w14:textId="77777777" w:rsidR="00AF2B1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F2B17" w:rsidRPr="00C50357" w14:paraId="7C2CB7E2" w14:textId="77777777" w:rsidTr="00AF2B17">
        <w:trPr>
          <w:trHeight w:val="557"/>
        </w:trPr>
        <w:sdt>
          <w:sdtPr>
            <w:rPr>
              <w:color w:val="808080" w:themeColor="background1" w:themeShade="80"/>
            </w:rPr>
            <w:id w:val="-387103521"/>
            <w:placeholder>
              <w:docPart w:val="4A9BAFED3B2579468301931F8264DA13"/>
            </w:placeholder>
          </w:sdtPr>
          <w:sdtContent>
            <w:tc>
              <w:tcPr>
                <w:tcW w:w="2785" w:type="dxa"/>
                <w:vAlign w:val="center"/>
              </w:tcPr>
              <w:p w14:paraId="55AA3538" w14:textId="64CDA21C" w:rsidR="00AF2B17" w:rsidRPr="00C50357" w:rsidRDefault="00AF2B17" w:rsidP="00AF2B17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dmeti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437222720"/>
            <w:placeholder>
              <w:docPart w:val="2C6A00954177F94FBC2A1DB9827728FB"/>
            </w:placeholder>
          </w:sdtPr>
          <w:sdtContent>
            <w:tc>
              <w:tcPr>
                <w:tcW w:w="2880" w:type="dxa"/>
                <w:vAlign w:val="center"/>
              </w:tcPr>
              <w:p w14:paraId="7DC87C68" w14:textId="00B7BD81" w:rsidR="00AF2B17" w:rsidRPr="00C50357" w:rsidRDefault="00AF2B17" w:rsidP="00AF2B17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List&lt;Predmet&gt;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F59A489" w14:textId="0BEBEFE2" w:rsidR="00AF2B1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7D09CDE5" w14:textId="19ECBE51" w:rsidR="00AF2B17" w:rsidRPr="00C5035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15BD42D3" w14:textId="77777777" w:rsidTr="00AF2B17">
        <w:trPr>
          <w:trHeight w:val="530"/>
        </w:trPr>
        <w:sdt>
          <w:sdtPr>
            <w:rPr>
              <w:color w:val="808080" w:themeColor="background1" w:themeShade="80"/>
            </w:rPr>
            <w:id w:val="1653558978"/>
            <w:placeholder>
              <w:docPart w:val="721FFBFC4B877749AEFFE2E9575FF4DC"/>
            </w:placeholder>
          </w:sdtPr>
          <w:sdtContent>
            <w:tc>
              <w:tcPr>
                <w:tcW w:w="2785" w:type="dxa"/>
                <w:vAlign w:val="center"/>
              </w:tcPr>
              <w:p w14:paraId="5A97564E" w14:textId="5ED3E12F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casovi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252575938"/>
            <w:placeholder>
              <w:docPart w:val="9870B56B65794145AE84169AB7874179"/>
            </w:placeholder>
          </w:sdtPr>
          <w:sdtContent>
            <w:tc>
              <w:tcPr>
                <w:tcW w:w="2880" w:type="dxa"/>
                <w:vAlign w:val="center"/>
              </w:tcPr>
              <w:p w14:paraId="7AD6DC41" w14:textId="7FB75BDE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List&lt;Cas&gt;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FCC955D" w14:textId="0A1A0AA3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068ACBE8" w14:textId="17DDED7D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73EA328A" w14:textId="77777777" w:rsidTr="00AF2B17">
        <w:trPr>
          <w:trHeight w:val="485"/>
        </w:trPr>
        <w:sdt>
          <w:sdtPr>
            <w:rPr>
              <w:color w:val="808080" w:themeColor="background1" w:themeShade="80"/>
            </w:rPr>
            <w:id w:val="2146156124"/>
            <w:placeholder>
              <w:docPart w:val="B17C4EB4C12F28499355A6EE6E1D4B8D"/>
            </w:placeholder>
          </w:sdtPr>
          <w:sdtContent>
            <w:tc>
              <w:tcPr>
                <w:tcW w:w="2785" w:type="dxa"/>
                <w:vAlign w:val="center"/>
              </w:tcPr>
              <w:p w14:paraId="18B94D54" w14:textId="67AE4907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razredi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666674964"/>
            <w:placeholder>
              <w:docPart w:val="98BDF98379F66F419EA4B4DB4D88830B"/>
            </w:placeholder>
          </w:sdtPr>
          <w:sdtContent>
            <w:tc>
              <w:tcPr>
                <w:tcW w:w="2880" w:type="dxa"/>
                <w:vAlign w:val="center"/>
              </w:tcPr>
              <w:p w14:paraId="17D85D98" w14:textId="4803E7E5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List&lt;Razred&gt;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28B4E08" w14:textId="2EE3B93A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153D837E" w14:textId="4DA54F3E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54688D0C" w14:textId="77777777" w:rsidR="00AF2B17" w:rsidRPr="00C50357" w:rsidRDefault="00AF2B17" w:rsidP="00AF2B17">
      <w:pPr>
        <w:ind w:left="360"/>
        <w:rPr>
          <w:color w:val="808080" w:themeColor="background1" w:themeShade="80"/>
        </w:rPr>
      </w:pPr>
    </w:p>
    <w:p w14:paraId="69F16A93" w14:textId="4BE7A2B4" w:rsidR="00AF2B17" w:rsidRDefault="00AF2B17" w:rsidP="00AF2B1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Ostale atribute n</w:t>
      </w:r>
      <w:r>
        <w:rPr>
          <w:color w:val="808080" w:themeColor="background1" w:themeShade="80"/>
        </w:rPr>
        <w:t xml:space="preserve">asljeđuje od klase </w:t>
      </w:r>
      <w:r w:rsidRPr="00AF2B17">
        <w:rPr>
          <w:i/>
          <w:iCs/>
          <w:color w:val="000000" w:themeColor="text1"/>
          <w:shd w:val="clear" w:color="auto" w:fill="E7E6E6" w:themeFill="background2"/>
        </w:rPr>
        <w:t>Osoba</w:t>
      </w:r>
      <w:r>
        <w:rPr>
          <w:color w:val="808080" w:themeColor="background1" w:themeShade="80"/>
        </w:rPr>
        <w:t>.</w:t>
      </w:r>
    </w:p>
    <w:p w14:paraId="5A912B07" w14:textId="77777777" w:rsidR="00AF2B17" w:rsidRPr="00AF2B17" w:rsidRDefault="00AF2B17" w:rsidP="00AF2B17">
      <w:pPr>
        <w:rPr>
          <w:color w:val="808080" w:themeColor="background1" w:themeShade="80"/>
        </w:rPr>
      </w:pPr>
    </w:p>
    <w:p w14:paraId="5543C995" w14:textId="33019DBA" w:rsidR="00AF2B17" w:rsidRDefault="00AF2B17" w:rsidP="00AF2B17">
      <w:r>
        <w:rPr>
          <w:b/>
        </w:rPr>
        <w:t>Naziv klase:</w:t>
      </w:r>
      <w:r>
        <w:t xml:space="preserve"> </w:t>
      </w:r>
      <w:sdt>
        <w:sdtPr>
          <w:id w:val="451299564"/>
          <w:placeholder>
            <w:docPart w:val="02E2178D95AC084C908636D78A31675C"/>
          </w:placeholder>
        </w:sdtPr>
        <w:sdtContent>
          <w:r>
            <w:t>U</w:t>
          </w:r>
          <w:r>
            <w:rPr>
              <w:lang w:val="hr-HR"/>
            </w:rPr>
            <w:t>čenik</w:t>
          </w:r>
        </w:sdtContent>
      </w:sdt>
    </w:p>
    <w:p w14:paraId="24992987" w14:textId="77777777" w:rsidR="00AF2B17" w:rsidRDefault="00AF2B17" w:rsidP="00AF2B17"/>
    <w:p w14:paraId="22DAF610" w14:textId="77777777" w:rsidR="00AF2B17" w:rsidRDefault="00AF2B17" w:rsidP="00AF2B17">
      <w:pPr>
        <w:rPr>
          <w:b/>
        </w:rPr>
      </w:pPr>
      <w:r>
        <w:rPr>
          <w:b/>
        </w:rPr>
        <w:t>Funkcionalni zahtjevi u kojima klasa učestvuje:</w:t>
      </w:r>
    </w:p>
    <w:p w14:paraId="451E8B5E" w14:textId="77777777" w:rsidR="00AF2B17" w:rsidRDefault="00AF2B17" w:rsidP="00AF2B17"/>
    <w:sdt>
      <w:sdtPr>
        <w:rPr>
          <w:color w:val="808080" w:themeColor="background1" w:themeShade="80"/>
        </w:rPr>
        <w:id w:val="-672806267"/>
        <w15:repeatingSection/>
      </w:sdtPr>
      <w:sdtContent>
        <w:sdt>
          <w:sdtPr>
            <w:rPr>
              <w:color w:val="808080" w:themeColor="background1" w:themeShade="80"/>
            </w:rPr>
            <w:id w:val="-1176562706"/>
            <w:placeholder>
              <w:docPart w:val="8031093D4F13764283BC92C7004FE6AA"/>
            </w:placeholder>
            <w15:repeatingSectionItem/>
          </w:sdtPr>
          <w:sdtContent>
            <w:p w14:paraId="3FD580E5" w14:textId="1C1A23A7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 xml:space="preserve">FZ br. 01: </w:t>
              </w:r>
              <w:r>
                <w:rPr>
                  <w:color w:val="808080" w:themeColor="background1" w:themeShade="80"/>
                </w:rPr>
                <w:t>Uvid u evidenciju izostanaka, vladanja i ocjena</w:t>
              </w:r>
            </w:p>
          </w:sdtContent>
        </w:sdt>
        <w:sdt>
          <w:sdtPr>
            <w:rPr>
              <w:color w:val="808080" w:themeColor="background1" w:themeShade="80"/>
            </w:rPr>
            <w:id w:val="-538740913"/>
            <w:placeholder>
              <w:docPart w:val="F00F5737C7248845858C9DB33CA62DB1"/>
            </w:placeholder>
            <w15:repeatingSectionItem/>
          </w:sdtPr>
          <w:sdtContent>
            <w:p w14:paraId="7CBEB2AB" w14:textId="70A23ECA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 xml:space="preserve">FZ br. 02: </w:t>
              </w:r>
              <w:r>
                <w:rPr>
                  <w:color w:val="808080" w:themeColor="background1" w:themeShade="80"/>
                </w:rPr>
                <w:t>Pregled aktivnosti i statistike</w:t>
              </w:r>
            </w:p>
          </w:sdtContent>
        </w:sdt>
        <w:sdt>
          <w:sdtPr>
            <w:rPr>
              <w:color w:val="808080" w:themeColor="background1" w:themeShade="80"/>
            </w:rPr>
            <w:id w:val="2076620394"/>
            <w:placeholder>
              <w:docPart w:val="E4C4EAE534DAE540A4E9A55B7A3F9F28"/>
            </w:placeholder>
            <w15:repeatingSectionItem/>
          </w:sdtPr>
          <w:sdtContent>
            <w:p w14:paraId="3AD95663" w14:textId="77777777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3: Direktna komunikacija</w:t>
              </w:r>
            </w:p>
          </w:sdtContent>
        </w:sdt>
        <w:sdt>
          <w:sdtPr>
            <w:rPr>
              <w:color w:val="808080" w:themeColor="background1" w:themeShade="80"/>
            </w:rPr>
            <w:id w:val="1673068555"/>
            <w:placeholder>
              <w:docPart w:val="F92CA9E0DFE98149A8479B55BA699177"/>
            </w:placeholder>
            <w15:repeatingSectionItem/>
          </w:sdtPr>
          <w:sdtContent>
            <w:p w14:paraId="6384C770" w14:textId="3E5C9C4A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4: Pregled rasporeda časova</w:t>
              </w:r>
            </w:p>
          </w:sdtContent>
        </w:sdt>
      </w:sdtContent>
    </w:sdt>
    <w:p w14:paraId="77E3F7DD" w14:textId="77777777" w:rsidR="00AF2B17" w:rsidRDefault="00AF2B17" w:rsidP="00AF2B17"/>
    <w:p w14:paraId="7FA8D3DD" w14:textId="77777777" w:rsidR="00AF2B17" w:rsidRPr="00A742D1" w:rsidRDefault="00AF2B17" w:rsidP="00AF2B17">
      <w:pPr>
        <w:rPr>
          <w:b/>
        </w:rPr>
      </w:pPr>
      <w:r>
        <w:rPr>
          <w:b/>
        </w:rPr>
        <w:t>Atributi koje klasa posjeduje:</w:t>
      </w:r>
    </w:p>
    <w:p w14:paraId="0AD4CBC9" w14:textId="77777777" w:rsidR="00AF2B17" w:rsidRDefault="00AF2B17" w:rsidP="00AF2B1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F2B17" w:rsidRPr="00C50357" w14:paraId="69B1CFF2" w14:textId="77777777" w:rsidTr="00AF2B17">
        <w:trPr>
          <w:trHeight w:val="440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209A934C" w14:textId="77777777" w:rsidR="00AF2B17" w:rsidRPr="00C50357" w:rsidRDefault="00AF2B17" w:rsidP="00AF2B17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651183B4" w14:textId="77777777" w:rsidR="00AF2B17" w:rsidRPr="00C50357" w:rsidRDefault="00AF2B17" w:rsidP="00AF2B17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6BF679F6" w14:textId="77777777" w:rsidR="00AF2B17" w:rsidRDefault="00AF2B17" w:rsidP="00AF2B17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F2B17" w:rsidRPr="00C50357" w14:paraId="18E2D851" w14:textId="77777777" w:rsidTr="00AF2B17">
        <w:trPr>
          <w:trHeight w:val="224"/>
        </w:trPr>
        <w:sdt>
          <w:sdtPr>
            <w:rPr>
              <w:color w:val="808080" w:themeColor="background1" w:themeShade="80"/>
            </w:rPr>
            <w:id w:val="1860313712"/>
            <w:placeholder>
              <w:docPart w:val="78861AF0276269468B97B00157CE7961"/>
            </w:placeholder>
          </w:sdtPr>
          <w:sdtContent>
            <w:tc>
              <w:tcPr>
                <w:tcW w:w="2785" w:type="dxa"/>
                <w:vAlign w:val="center"/>
              </w:tcPr>
              <w:p w14:paraId="6583613C" w14:textId="7679AD2C" w:rsidR="00AF2B17" w:rsidRPr="00C50357" w:rsidRDefault="00AF2B17" w:rsidP="00AF2B17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razred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2086881766"/>
            <w:placeholder>
              <w:docPart w:val="3343604BDCB21A448AB0B736D08584DF"/>
            </w:placeholder>
          </w:sdtPr>
          <w:sdtContent>
            <w:tc>
              <w:tcPr>
                <w:tcW w:w="2880" w:type="dxa"/>
                <w:vAlign w:val="center"/>
              </w:tcPr>
              <w:p w14:paraId="7C363155" w14:textId="29387EE0" w:rsidR="00AF2B17" w:rsidRPr="00C50357" w:rsidRDefault="00AF2B17" w:rsidP="00AF2B17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Razred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60F715B" w14:textId="77777777" w:rsidR="00AF2B1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597C840D" w14:textId="77777777" w:rsidR="00AF2B17" w:rsidRPr="00C5035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0532D3AA" w14:textId="77777777" w:rsidTr="00AF2B17">
        <w:trPr>
          <w:trHeight w:val="458"/>
        </w:trPr>
        <w:sdt>
          <w:sdtPr>
            <w:rPr>
              <w:color w:val="808080" w:themeColor="background1" w:themeShade="80"/>
            </w:rPr>
            <w:id w:val="1485904036"/>
            <w:placeholder>
              <w:docPart w:val="CF93A315E2D66645B8451D50BC2F8806"/>
            </w:placeholder>
          </w:sdtPr>
          <w:sdtContent>
            <w:tc>
              <w:tcPr>
                <w:tcW w:w="2785" w:type="dxa"/>
                <w:vAlign w:val="center"/>
              </w:tcPr>
              <w:p w14:paraId="51915CFD" w14:textId="370A28F8" w:rsidR="00AF2B17" w:rsidRPr="00C50357" w:rsidRDefault="00AF2B17" w:rsidP="00AF2B17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ocjen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612353412"/>
            <w:placeholder>
              <w:docPart w:val="AE40924A489F07448362E531EA80BCB5"/>
            </w:placeholder>
          </w:sdtPr>
          <w:sdtContent>
            <w:tc>
              <w:tcPr>
                <w:tcW w:w="2880" w:type="dxa"/>
                <w:vAlign w:val="center"/>
              </w:tcPr>
              <w:p w14:paraId="50A92D47" w14:textId="2C6A13CB" w:rsidR="00AF2B17" w:rsidRPr="00C50357" w:rsidRDefault="00AF2B17" w:rsidP="00AF2B17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List</w:t>
                </w:r>
                <w:r>
                  <w:rPr>
                    <w:color w:val="808080" w:themeColor="background1" w:themeShade="80"/>
                    <w:lang w:val="en-US"/>
                  </w:rPr>
                  <w:t>&lt;Ocjena&gt;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53ACEB2" w14:textId="77777777" w:rsidR="00AF2B1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3C18243C" w14:textId="77777777" w:rsidR="00AF2B17" w:rsidRPr="00C5035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1E822CEC" w14:textId="77777777" w:rsidTr="005C55FF">
        <w:trPr>
          <w:trHeight w:val="620"/>
        </w:trPr>
        <w:sdt>
          <w:sdtPr>
            <w:rPr>
              <w:color w:val="808080" w:themeColor="background1" w:themeShade="80"/>
            </w:rPr>
            <w:id w:val="-1628006280"/>
            <w:placeholder>
              <w:docPart w:val="FAAA532B54BF454489ACAB7115E98E5E"/>
            </w:placeholder>
          </w:sdtPr>
          <w:sdtContent>
            <w:tc>
              <w:tcPr>
                <w:tcW w:w="2785" w:type="dxa"/>
                <w:vAlign w:val="center"/>
              </w:tcPr>
              <w:p w14:paraId="09EEC746" w14:textId="1C2B5649" w:rsidR="00AF2B17" w:rsidRPr="00C50357" w:rsidRDefault="00AF2B17" w:rsidP="00AF2B17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zostanci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616906966"/>
            <w:placeholder>
              <w:docPart w:val="256D378D72A5F243AFE2EADEDC424946"/>
            </w:placeholder>
          </w:sdtPr>
          <w:sdtContent>
            <w:tc>
              <w:tcPr>
                <w:tcW w:w="2880" w:type="dxa"/>
                <w:vAlign w:val="center"/>
              </w:tcPr>
              <w:p w14:paraId="285F89D8" w14:textId="5F0CE976" w:rsidR="00AF2B17" w:rsidRPr="00C50357" w:rsidRDefault="00AF2B17" w:rsidP="00AF2B17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List&lt;</w:t>
                </w:r>
                <w:r>
                  <w:rPr>
                    <w:color w:val="808080" w:themeColor="background1" w:themeShade="80"/>
                  </w:rPr>
                  <w:t>Izostanak</w:t>
                </w:r>
                <w:r>
                  <w:rPr>
                    <w:color w:val="808080" w:themeColor="background1" w:themeShade="80"/>
                  </w:rPr>
                  <w:t>&gt;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437ECE5" w14:textId="77777777" w:rsidR="00AF2B1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20880DB2" w14:textId="77777777" w:rsidR="00AF2B17" w:rsidRPr="00C5035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1EE866A0" w14:textId="77777777" w:rsidTr="00AF2B17">
        <w:trPr>
          <w:trHeight w:val="350"/>
        </w:trPr>
        <w:tc>
          <w:tcPr>
            <w:tcW w:w="2785" w:type="dxa"/>
            <w:vAlign w:val="center"/>
          </w:tcPr>
          <w:p w14:paraId="443BCEAE" w14:textId="357729DC" w:rsidR="00AF2B17" w:rsidRDefault="00AF2B17" w:rsidP="00AF2B1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ladanje</w:t>
            </w:r>
          </w:p>
        </w:tc>
        <w:tc>
          <w:tcPr>
            <w:tcW w:w="2880" w:type="dxa"/>
            <w:vAlign w:val="center"/>
          </w:tcPr>
          <w:p w14:paraId="4574CC3B" w14:textId="5093A9D8" w:rsidR="00AF2B17" w:rsidRDefault="00AF2B17" w:rsidP="00AF2B1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num</w:t>
            </w:r>
          </w:p>
        </w:tc>
        <w:tc>
          <w:tcPr>
            <w:tcW w:w="3690" w:type="dxa"/>
            <w:vAlign w:val="center"/>
          </w:tcPr>
          <w:p w14:paraId="1D201282" w14:textId="77777777" w:rsidR="00AF2B17" w:rsidRDefault="00AF2B17" w:rsidP="00AF2B17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2CCBBB97" w14:textId="5D233375" w:rsidR="00AF2B17" w:rsidRDefault="00AF2B17" w:rsidP="00AF2B17">
            <w:pPr>
              <w:jc w:val="left"/>
              <w:rPr>
                <w:rFonts w:ascii="MS Gothic" w:eastAsia="MS Gothic" w:hAnsi="MS Gothic" w:hint="eastAsia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4EDD9C35" w14:textId="77777777" w:rsidR="00AF2B17" w:rsidRDefault="00AF2B17" w:rsidP="00AF2B17">
      <w:pPr>
        <w:rPr>
          <w:color w:val="808080" w:themeColor="background1" w:themeShade="80"/>
        </w:rPr>
      </w:pPr>
    </w:p>
    <w:p w14:paraId="6912B340" w14:textId="4F74CCB2" w:rsidR="00AF2B17" w:rsidRDefault="00AF2B17" w:rsidP="00AF2B1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Ostale atribute nasljeđuje od klase </w:t>
      </w:r>
      <w:r w:rsidRPr="00AF2B17">
        <w:rPr>
          <w:i/>
          <w:iCs/>
          <w:color w:val="000000" w:themeColor="text1"/>
          <w:shd w:val="clear" w:color="auto" w:fill="E7E6E6" w:themeFill="background2"/>
        </w:rPr>
        <w:t>Osoba</w:t>
      </w:r>
      <w:r>
        <w:rPr>
          <w:color w:val="808080" w:themeColor="background1" w:themeShade="80"/>
        </w:rPr>
        <w:t>.</w:t>
      </w:r>
    </w:p>
    <w:p w14:paraId="3BB0DCD8" w14:textId="0A822137" w:rsidR="00AF2B17" w:rsidRDefault="00AF2B17" w:rsidP="00AF2B17">
      <w:r>
        <w:rPr>
          <w:b/>
        </w:rPr>
        <w:lastRenderedPageBreak/>
        <w:t>Naziv klase:</w:t>
      </w:r>
      <w:r>
        <w:t xml:space="preserve"> </w:t>
      </w:r>
      <w:sdt>
        <w:sdtPr>
          <w:id w:val="-611137547"/>
          <w:placeholder>
            <w:docPart w:val="552075845B055D4CBC7B0000F7800781"/>
          </w:placeholder>
        </w:sdtPr>
        <w:sdtContent>
          <w:r>
            <w:t>Razred</w:t>
          </w:r>
        </w:sdtContent>
      </w:sdt>
    </w:p>
    <w:p w14:paraId="0B1513AD" w14:textId="77777777" w:rsidR="00AF2B17" w:rsidRDefault="00AF2B17" w:rsidP="00AF2B17"/>
    <w:p w14:paraId="42A09915" w14:textId="77777777" w:rsidR="00AF2B17" w:rsidRDefault="00AF2B17" w:rsidP="00AF2B17">
      <w:pPr>
        <w:rPr>
          <w:b/>
        </w:rPr>
      </w:pPr>
      <w:r>
        <w:rPr>
          <w:b/>
        </w:rPr>
        <w:t>Funkcionalni zahtjevi u kojima klasa učestvuje:</w:t>
      </w:r>
    </w:p>
    <w:p w14:paraId="261D8E2D" w14:textId="77777777" w:rsidR="00AF2B17" w:rsidRDefault="00AF2B17" w:rsidP="00AF2B17"/>
    <w:sdt>
      <w:sdtPr>
        <w:rPr>
          <w:color w:val="808080" w:themeColor="background1" w:themeShade="80"/>
        </w:rPr>
        <w:id w:val="1726418754"/>
        <w15:repeatingSection/>
      </w:sdtPr>
      <w:sdtContent>
        <w:sdt>
          <w:sdtPr>
            <w:rPr>
              <w:color w:val="808080" w:themeColor="background1" w:themeShade="80"/>
            </w:rPr>
            <w:id w:val="-1434814932"/>
            <w:placeholder>
              <w:docPart w:val="2EECFB7D1382014D87CCECBF06ABA80D"/>
            </w:placeholder>
            <w15:repeatingSectionItem/>
          </w:sdtPr>
          <w:sdtEndPr/>
          <w:sdtContent>
            <w:p w14:paraId="037021AD" w14:textId="057DB94D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1: Uvid u evidenciju izostanaka, vladanja i ocjena</w:t>
              </w:r>
              <w:r>
                <w:rPr>
                  <w:color w:val="808080" w:themeColor="background1" w:themeShade="80"/>
                </w:rPr>
                <w:t xml:space="preserve"> na nivou razreda</w:t>
              </w:r>
            </w:p>
          </w:sdtContent>
        </w:sdt>
      </w:sdtContent>
    </w:sdt>
    <w:p w14:paraId="7FC893F4" w14:textId="77777777" w:rsidR="00AF2B17" w:rsidRDefault="00AF2B17" w:rsidP="00AF2B17"/>
    <w:p w14:paraId="4CE0FAFD" w14:textId="77777777" w:rsidR="00AF2B17" w:rsidRPr="00A742D1" w:rsidRDefault="00AF2B17" w:rsidP="00AF2B17">
      <w:pPr>
        <w:rPr>
          <w:b/>
        </w:rPr>
      </w:pPr>
      <w:r>
        <w:rPr>
          <w:b/>
        </w:rPr>
        <w:t>Atributi koje klasa posjeduje:</w:t>
      </w:r>
    </w:p>
    <w:p w14:paraId="6E09A5C8" w14:textId="77777777" w:rsidR="00AF2B17" w:rsidRDefault="00AF2B17" w:rsidP="00AF2B1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F2B17" w:rsidRPr="00C50357" w14:paraId="73DBF057" w14:textId="77777777" w:rsidTr="005C55FF">
        <w:trPr>
          <w:trHeight w:val="440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0329DCC0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78066539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286633BF" w14:textId="77777777" w:rsidR="00AF2B1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F2B17" w:rsidRPr="00C50357" w14:paraId="1CEF5A89" w14:textId="77777777" w:rsidTr="005C55FF">
        <w:trPr>
          <w:trHeight w:val="566"/>
        </w:trPr>
        <w:sdt>
          <w:sdtPr>
            <w:rPr>
              <w:color w:val="808080" w:themeColor="background1" w:themeShade="80"/>
            </w:rPr>
            <w:id w:val="732125504"/>
            <w:placeholder>
              <w:docPart w:val="F065AE8DC74F4948B8A0BC1A12927D86"/>
            </w:placeholder>
          </w:sdtPr>
          <w:sdtContent>
            <w:tc>
              <w:tcPr>
                <w:tcW w:w="2785" w:type="dxa"/>
                <w:vAlign w:val="center"/>
              </w:tcPr>
              <w:p w14:paraId="57A01E28" w14:textId="1137E4A4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naziv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818310942"/>
            <w:placeholder>
              <w:docPart w:val="EBD5D98D7043504DA8E28D7E4209E074"/>
            </w:placeholder>
          </w:sdtPr>
          <w:sdtContent>
            <w:tc>
              <w:tcPr>
                <w:tcW w:w="2880" w:type="dxa"/>
                <w:vAlign w:val="center"/>
              </w:tcPr>
              <w:p w14:paraId="34B1DB98" w14:textId="4968E930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64221C0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521579D2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58039B31" w14:textId="77777777" w:rsidTr="005C55FF">
        <w:trPr>
          <w:trHeight w:val="458"/>
        </w:trPr>
        <w:sdt>
          <w:sdtPr>
            <w:rPr>
              <w:color w:val="808080" w:themeColor="background1" w:themeShade="80"/>
            </w:rPr>
            <w:id w:val="965999484"/>
            <w:placeholder>
              <w:docPart w:val="7BE425138EFEA448BC1B163C26629DBB"/>
            </w:placeholder>
          </w:sdtPr>
          <w:sdtContent>
            <w:tc>
              <w:tcPr>
                <w:tcW w:w="2785" w:type="dxa"/>
                <w:vAlign w:val="center"/>
              </w:tcPr>
              <w:p w14:paraId="25710D2B" w14:textId="76671EBC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učenici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844675987"/>
            <w:placeholder>
              <w:docPart w:val="BAD1DEF0F424F044A3D1BE06F92C4A17"/>
            </w:placeholder>
          </w:sdtPr>
          <w:sdtContent>
            <w:tc>
              <w:tcPr>
                <w:tcW w:w="2880" w:type="dxa"/>
                <w:vAlign w:val="center"/>
              </w:tcPr>
              <w:p w14:paraId="7D12E476" w14:textId="790351D9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List</w:t>
                </w:r>
                <w:r>
                  <w:rPr>
                    <w:color w:val="808080" w:themeColor="background1" w:themeShade="80"/>
                    <w:lang w:val="en-US"/>
                  </w:rPr>
                  <w:t>&lt;</w:t>
                </w:r>
                <w:r>
                  <w:rPr>
                    <w:color w:val="808080" w:themeColor="background1" w:themeShade="80"/>
                    <w:lang w:val="en-US"/>
                  </w:rPr>
                  <w:t>Učenik</w:t>
                </w:r>
                <w:r>
                  <w:rPr>
                    <w:color w:val="808080" w:themeColor="background1" w:themeShade="80"/>
                    <w:lang w:val="en-US"/>
                  </w:rPr>
                  <w:t>&gt;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8D38BC3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46A58C49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51EB971E" w14:textId="77777777" w:rsidTr="005C55FF">
        <w:trPr>
          <w:trHeight w:val="620"/>
        </w:trPr>
        <w:sdt>
          <w:sdtPr>
            <w:rPr>
              <w:color w:val="808080" w:themeColor="background1" w:themeShade="80"/>
            </w:rPr>
            <w:id w:val="1293558258"/>
            <w:placeholder>
              <w:docPart w:val="C179BBE31C883D4F97D7BB14480A0BD6"/>
            </w:placeholder>
          </w:sdtPr>
          <w:sdtContent>
            <w:tc>
              <w:tcPr>
                <w:tcW w:w="2785" w:type="dxa"/>
                <w:vAlign w:val="center"/>
              </w:tcPr>
              <w:p w14:paraId="1D659C5E" w14:textId="581D4CA4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dmeti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2013754920"/>
            <w:placeholder>
              <w:docPart w:val="1FAC031020FE454AB385F217CC49C231"/>
            </w:placeholder>
          </w:sdtPr>
          <w:sdtContent>
            <w:tc>
              <w:tcPr>
                <w:tcW w:w="2880" w:type="dxa"/>
                <w:vAlign w:val="center"/>
              </w:tcPr>
              <w:p w14:paraId="5E2C7566" w14:textId="1AAED20A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List&lt;</w:t>
                </w:r>
                <w:r>
                  <w:rPr>
                    <w:color w:val="808080" w:themeColor="background1" w:themeShade="80"/>
                  </w:rPr>
                  <w:t>Predmet</w:t>
                </w:r>
                <w:r>
                  <w:rPr>
                    <w:color w:val="808080" w:themeColor="background1" w:themeShade="80"/>
                  </w:rPr>
                  <w:t>&gt;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AA0AD2F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3120C9D4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00ECE967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0D287EB2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6B4E4F69" w14:textId="0A6B405B" w:rsidR="00AF2B17" w:rsidRDefault="00AF2B17" w:rsidP="00AF2B17">
      <w:r>
        <w:rPr>
          <w:b/>
        </w:rPr>
        <w:t>Naziv klase:</w:t>
      </w:r>
      <w:r>
        <w:t xml:space="preserve"> </w:t>
      </w:r>
      <w:sdt>
        <w:sdtPr>
          <w:id w:val="1946416662"/>
          <w:placeholder>
            <w:docPart w:val="890A78A602EC1B4BB5F7E0DA93FA24F7"/>
          </w:placeholder>
        </w:sdtPr>
        <w:sdtContent>
          <w:r>
            <w:t>Predmet</w:t>
          </w:r>
        </w:sdtContent>
      </w:sdt>
    </w:p>
    <w:p w14:paraId="36494FE1" w14:textId="77777777" w:rsidR="00AF2B17" w:rsidRDefault="00AF2B17" w:rsidP="00AF2B17"/>
    <w:p w14:paraId="358A3166" w14:textId="77777777" w:rsidR="00AF2B17" w:rsidRDefault="00AF2B17" w:rsidP="00AF2B17">
      <w:pPr>
        <w:rPr>
          <w:b/>
        </w:rPr>
      </w:pPr>
      <w:r>
        <w:rPr>
          <w:b/>
        </w:rPr>
        <w:t>Funkcionalni zahtjevi u kojima klasa učestvuje:</w:t>
      </w:r>
    </w:p>
    <w:p w14:paraId="1195D48C" w14:textId="77777777" w:rsidR="00AF2B17" w:rsidRDefault="00AF2B17" w:rsidP="00AF2B17"/>
    <w:sdt>
      <w:sdtPr>
        <w:rPr>
          <w:color w:val="808080" w:themeColor="background1" w:themeShade="80"/>
        </w:rPr>
        <w:id w:val="103547772"/>
        <w15:repeatingSection/>
      </w:sdtPr>
      <w:sdtContent>
        <w:sdt>
          <w:sdtPr>
            <w:rPr>
              <w:color w:val="808080" w:themeColor="background1" w:themeShade="80"/>
            </w:rPr>
            <w:id w:val="-88629706"/>
            <w:placeholder>
              <w:docPart w:val="54AA489330F81C4B99ACFC7D86BE79B4"/>
            </w:placeholder>
            <w15:repeatingSectionItem/>
          </w:sdtPr>
          <w:sdtContent>
            <w:p w14:paraId="3C07C511" w14:textId="6E0E1231" w:rsidR="00AF2B17" w:rsidRPr="00AF2B17" w:rsidRDefault="00AF2B17" w:rsidP="00AF2B17">
              <w:pPr>
                <w:rPr>
                  <w:color w:val="808080" w:themeColor="background1" w:themeShade="80"/>
                  <w:lang w:val="hr-HR"/>
                </w:rPr>
              </w:pPr>
              <w:r>
                <w:rPr>
                  <w:color w:val="808080" w:themeColor="background1" w:themeShade="80"/>
                </w:rPr>
                <w:t>FZ br. 01: Unos/</w:t>
              </w:r>
              <w:r>
                <w:rPr>
                  <w:color w:val="808080" w:themeColor="background1" w:themeShade="80"/>
                  <w:lang w:val="en-US"/>
                </w:rPr>
                <w:t>iz</w:t>
              </w:r>
              <w:r>
                <w:rPr>
                  <w:color w:val="808080" w:themeColor="background1" w:themeShade="80"/>
                  <w:lang w:val="hr-HR"/>
                </w:rPr>
                <w:t xml:space="preserve">mjena podataka o </w:t>
              </w:r>
              <w:r>
                <w:rPr>
                  <w:color w:val="808080" w:themeColor="background1" w:themeShade="80"/>
                  <w:lang w:val="hr-HR"/>
                </w:rPr>
                <w:t>učenicima</w:t>
              </w:r>
              <w:r>
                <w:rPr>
                  <w:color w:val="808080" w:themeColor="background1" w:themeShade="80"/>
                  <w:lang w:val="hr-HR"/>
                </w:rPr>
                <w:t xml:space="preserve"> i predmetima</w:t>
              </w:r>
            </w:p>
          </w:sdtContent>
        </w:sdt>
        <w:sdt>
          <w:sdtPr>
            <w:rPr>
              <w:color w:val="808080" w:themeColor="background1" w:themeShade="80"/>
            </w:rPr>
            <w:id w:val="-637573469"/>
            <w:placeholder>
              <w:docPart w:val="D1525BDE41D3614BB60CCFBA8304FD44"/>
            </w:placeholder>
            <w15:repeatingSectionItem/>
          </w:sdtPr>
          <w:sdtContent>
            <w:p w14:paraId="111FFE96" w14:textId="137CAE14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 xml:space="preserve">FZ br. 02: </w:t>
              </w:r>
              <w:r>
                <w:rPr>
                  <w:color w:val="808080" w:themeColor="background1" w:themeShade="80"/>
                </w:rPr>
                <w:t>Organizacija rasporeda časova</w:t>
              </w:r>
            </w:p>
          </w:sdtContent>
        </w:sdt>
      </w:sdtContent>
    </w:sdt>
    <w:p w14:paraId="13767911" w14:textId="77777777" w:rsidR="00AF2B17" w:rsidRDefault="00AF2B17" w:rsidP="00AF2B17"/>
    <w:p w14:paraId="430F39F9" w14:textId="77777777" w:rsidR="00AF2B17" w:rsidRPr="00A742D1" w:rsidRDefault="00AF2B17" w:rsidP="00AF2B17">
      <w:pPr>
        <w:rPr>
          <w:b/>
        </w:rPr>
      </w:pPr>
      <w:r>
        <w:rPr>
          <w:b/>
        </w:rPr>
        <w:t>Atributi koje klasa posjeduje:</w:t>
      </w:r>
    </w:p>
    <w:p w14:paraId="3A2FD329" w14:textId="77777777" w:rsidR="00AF2B17" w:rsidRDefault="00AF2B17" w:rsidP="00AF2B1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F2B17" w:rsidRPr="00C50357" w14:paraId="61F8E5F7" w14:textId="77777777" w:rsidTr="005C55FF">
        <w:trPr>
          <w:trHeight w:val="440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57C48D3B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2A6AF943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64E9373C" w14:textId="77777777" w:rsidR="00AF2B1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F2B17" w:rsidRPr="00C50357" w14:paraId="504017C5" w14:textId="77777777" w:rsidTr="005C55FF">
        <w:trPr>
          <w:trHeight w:val="566"/>
        </w:trPr>
        <w:sdt>
          <w:sdtPr>
            <w:rPr>
              <w:color w:val="808080" w:themeColor="background1" w:themeShade="80"/>
            </w:rPr>
            <w:id w:val="-652446653"/>
            <w:placeholder>
              <w:docPart w:val="54F65F92C925194CAC45B533AEF0B3D2"/>
            </w:placeholder>
          </w:sdtPr>
          <w:sdtContent>
            <w:tc>
              <w:tcPr>
                <w:tcW w:w="2785" w:type="dxa"/>
                <w:vAlign w:val="center"/>
              </w:tcPr>
              <w:p w14:paraId="249B2786" w14:textId="1861674C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942212486"/>
            <w:placeholder>
              <w:docPart w:val="9BF7B1CA026B65429DECEBBEB00C7FD1"/>
            </w:placeholder>
          </w:sdtPr>
          <w:sdtContent>
            <w:tc>
              <w:tcPr>
                <w:tcW w:w="2880" w:type="dxa"/>
                <w:vAlign w:val="center"/>
              </w:tcPr>
              <w:p w14:paraId="6F47FDA5" w14:textId="512977BA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7DA8519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5530E7F9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532A1C47" w14:textId="77777777" w:rsidTr="005C55FF">
        <w:trPr>
          <w:trHeight w:val="458"/>
        </w:trPr>
        <w:sdt>
          <w:sdtPr>
            <w:rPr>
              <w:color w:val="808080" w:themeColor="background1" w:themeShade="80"/>
            </w:rPr>
            <w:id w:val="56359192"/>
            <w:placeholder>
              <w:docPart w:val="71948520358FFE4DAC2441DEAD050BF9"/>
            </w:placeholder>
          </w:sdtPr>
          <w:sdtContent>
            <w:tc>
              <w:tcPr>
                <w:tcW w:w="2785" w:type="dxa"/>
                <w:vAlign w:val="center"/>
              </w:tcPr>
              <w:p w14:paraId="45DCB203" w14:textId="6A1A5048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naziv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919668326"/>
            <w:placeholder>
              <w:docPart w:val="41A5AE86A17B414989380630D89A18BF"/>
            </w:placeholder>
          </w:sdtPr>
          <w:sdtContent>
            <w:tc>
              <w:tcPr>
                <w:tcW w:w="2880" w:type="dxa"/>
                <w:vAlign w:val="center"/>
              </w:tcPr>
              <w:p w14:paraId="3EA607F0" w14:textId="726EDEAE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28B5CC8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377308EC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175F31B1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0CAA822B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19715E5C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3533EE76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2CD6ECD3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045B4DC4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7F3F1CE5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669F5105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199E13EF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2C7A25E6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31B63A77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57E41A6E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1E5CF96A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44B55C60" w14:textId="12AC261C" w:rsidR="00AF2B17" w:rsidRDefault="00AF2B17" w:rsidP="00AF2B17">
      <w:r>
        <w:rPr>
          <w:b/>
        </w:rPr>
        <w:lastRenderedPageBreak/>
        <w:t>Naziv klase:</w:t>
      </w:r>
      <w:r>
        <w:t xml:space="preserve"> </w:t>
      </w:r>
      <w:sdt>
        <w:sdtPr>
          <w:id w:val="-690289663"/>
          <w:placeholder>
            <w:docPart w:val="2324E052885489489FF6FB0BC4A732D3"/>
          </w:placeholder>
        </w:sdtPr>
        <w:sdtContent>
          <w:r>
            <w:t>Čas</w:t>
          </w:r>
        </w:sdtContent>
      </w:sdt>
    </w:p>
    <w:p w14:paraId="7CA5B466" w14:textId="77777777" w:rsidR="00AF2B17" w:rsidRDefault="00AF2B17" w:rsidP="00AF2B17"/>
    <w:p w14:paraId="7C06B1F9" w14:textId="77777777" w:rsidR="00AF2B17" w:rsidRDefault="00AF2B17" w:rsidP="00AF2B17">
      <w:pPr>
        <w:rPr>
          <w:b/>
        </w:rPr>
      </w:pPr>
      <w:r>
        <w:rPr>
          <w:b/>
        </w:rPr>
        <w:t>Funkcionalni zahtjevi u kojima klasa učestvuje:</w:t>
      </w:r>
    </w:p>
    <w:p w14:paraId="27E6A681" w14:textId="77777777" w:rsidR="00AF2B17" w:rsidRDefault="00AF2B17" w:rsidP="00AF2B17"/>
    <w:sdt>
      <w:sdtPr>
        <w:rPr>
          <w:color w:val="808080" w:themeColor="background1" w:themeShade="80"/>
        </w:rPr>
        <w:id w:val="-469057089"/>
        <w15:repeatingSection/>
      </w:sdtPr>
      <w:sdtContent>
        <w:sdt>
          <w:sdtPr>
            <w:rPr>
              <w:color w:val="808080" w:themeColor="background1" w:themeShade="80"/>
            </w:rPr>
            <w:id w:val="895093454"/>
            <w:placeholder>
              <w:docPart w:val="F11472A8840FD7408A059BFFDE2D327A"/>
            </w:placeholder>
            <w15:repeatingSectionItem/>
          </w:sdtPr>
          <w:sdtContent>
            <w:p w14:paraId="2EDACA89" w14:textId="7F64E7DF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1: Evidentiranje časa, izostanaka i ocjena</w:t>
              </w:r>
            </w:p>
          </w:sdtContent>
        </w:sdt>
      </w:sdtContent>
    </w:sdt>
    <w:p w14:paraId="1A98B9B8" w14:textId="77777777" w:rsidR="00AF2B17" w:rsidRDefault="00AF2B17" w:rsidP="00AF2B17"/>
    <w:p w14:paraId="70199A6A" w14:textId="77777777" w:rsidR="00AF2B17" w:rsidRPr="00A742D1" w:rsidRDefault="00AF2B17" w:rsidP="00AF2B17">
      <w:pPr>
        <w:rPr>
          <w:b/>
        </w:rPr>
      </w:pPr>
      <w:r>
        <w:rPr>
          <w:b/>
        </w:rPr>
        <w:t>Atributi koje klasa posjeduje:</w:t>
      </w:r>
    </w:p>
    <w:p w14:paraId="2145B4CB" w14:textId="77777777" w:rsidR="00AF2B17" w:rsidRDefault="00AF2B17" w:rsidP="00AF2B1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F2B17" w:rsidRPr="00C50357" w14:paraId="60521E4B" w14:textId="77777777" w:rsidTr="005C55FF">
        <w:trPr>
          <w:trHeight w:val="440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0A3592F6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44539838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560386AA" w14:textId="77777777" w:rsidR="00AF2B1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F2B17" w:rsidRPr="00C50357" w14:paraId="026FE4D2" w14:textId="77777777" w:rsidTr="005C55FF">
        <w:trPr>
          <w:trHeight w:val="566"/>
        </w:trPr>
        <w:sdt>
          <w:sdtPr>
            <w:rPr>
              <w:color w:val="808080" w:themeColor="background1" w:themeShade="80"/>
            </w:rPr>
            <w:id w:val="1814820844"/>
            <w:placeholder>
              <w:docPart w:val="CBB42ECD2BD0F545824923FBD67EEDCA"/>
            </w:placeholder>
          </w:sdtPr>
          <w:sdtContent>
            <w:tc>
              <w:tcPr>
                <w:tcW w:w="2785" w:type="dxa"/>
                <w:vAlign w:val="center"/>
              </w:tcPr>
              <w:p w14:paraId="49610AB9" w14:textId="610A7911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vrijem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2023968120"/>
            <w:placeholder>
              <w:docPart w:val="AADD4D64663788418078CBCDF22CC99C"/>
            </w:placeholder>
          </w:sdtPr>
          <w:sdtContent>
            <w:tc>
              <w:tcPr>
                <w:tcW w:w="2880" w:type="dxa"/>
                <w:vAlign w:val="center"/>
              </w:tcPr>
              <w:p w14:paraId="2AE52F21" w14:textId="1B8D3862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DateTim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54DC940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042E61F0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6BE55360" w14:textId="77777777" w:rsidTr="005C55FF">
        <w:trPr>
          <w:trHeight w:val="458"/>
        </w:trPr>
        <w:sdt>
          <w:sdtPr>
            <w:rPr>
              <w:color w:val="808080" w:themeColor="background1" w:themeShade="80"/>
            </w:rPr>
            <w:id w:val="1381523378"/>
            <w:placeholder>
              <w:docPart w:val="FAB8596242A65045821A096794B6293D"/>
            </w:placeholder>
          </w:sdtPr>
          <w:sdtContent>
            <w:tc>
              <w:tcPr>
                <w:tcW w:w="2785" w:type="dxa"/>
                <w:vAlign w:val="center"/>
              </w:tcPr>
              <w:p w14:paraId="19A9FB59" w14:textId="77777777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dme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956624907"/>
            <w:placeholder>
              <w:docPart w:val="D068F7DA4C9E7B4DA8A114067FC5354C"/>
            </w:placeholder>
          </w:sdtPr>
          <w:sdtContent>
            <w:tc>
              <w:tcPr>
                <w:tcW w:w="2880" w:type="dxa"/>
                <w:vAlign w:val="center"/>
              </w:tcPr>
              <w:p w14:paraId="291C3B82" w14:textId="77777777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Predme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B23C138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65B856C3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5A8CD6B9" w14:textId="77777777" w:rsidTr="005C55FF">
        <w:trPr>
          <w:trHeight w:val="620"/>
        </w:trPr>
        <w:sdt>
          <w:sdtPr>
            <w:rPr>
              <w:color w:val="808080" w:themeColor="background1" w:themeShade="80"/>
            </w:rPr>
            <w:id w:val="305585335"/>
            <w:placeholder>
              <w:docPart w:val="1A8FA1293CBBF54388BE04396DEABC39"/>
            </w:placeholder>
          </w:sdtPr>
          <w:sdtContent>
            <w:tc>
              <w:tcPr>
                <w:tcW w:w="2785" w:type="dxa"/>
                <w:vAlign w:val="center"/>
              </w:tcPr>
              <w:p w14:paraId="57BC703A" w14:textId="3375357E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nastavnik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225144944"/>
            <w:placeholder>
              <w:docPart w:val="58C9E6AFE98E9541BA00DB89F649D1F8"/>
            </w:placeholder>
          </w:sdtPr>
          <w:sdtContent>
            <w:tc>
              <w:tcPr>
                <w:tcW w:w="2880" w:type="dxa"/>
                <w:vAlign w:val="center"/>
              </w:tcPr>
              <w:p w14:paraId="732A3F8D" w14:textId="0F23FA71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Nastavnik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6D5064D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255F780A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15CF106D" w14:textId="77777777" w:rsidTr="005C55FF">
        <w:trPr>
          <w:trHeight w:val="620"/>
        </w:trPr>
        <w:tc>
          <w:tcPr>
            <w:tcW w:w="2785" w:type="dxa"/>
            <w:vAlign w:val="center"/>
          </w:tcPr>
          <w:p w14:paraId="68164ECC" w14:textId="7FF03B24" w:rsidR="00AF2B17" w:rsidRDefault="00AF2B17" w:rsidP="005C55FF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azred</w:t>
            </w:r>
          </w:p>
        </w:tc>
        <w:tc>
          <w:tcPr>
            <w:tcW w:w="2880" w:type="dxa"/>
            <w:vAlign w:val="center"/>
          </w:tcPr>
          <w:p w14:paraId="3AD9CEE9" w14:textId="347805E0" w:rsidR="00AF2B17" w:rsidRDefault="00AF2B17" w:rsidP="005C55FF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azred</w:t>
            </w:r>
          </w:p>
        </w:tc>
        <w:tc>
          <w:tcPr>
            <w:tcW w:w="3690" w:type="dxa"/>
            <w:vAlign w:val="center"/>
          </w:tcPr>
          <w:p w14:paraId="50E3A293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47E0CAC0" w14:textId="77777777" w:rsidR="00AF2B17" w:rsidRDefault="00AF2B17" w:rsidP="005C55FF">
            <w:pPr>
              <w:jc w:val="left"/>
              <w:rPr>
                <w:rFonts w:ascii="MS Gothic" w:eastAsia="MS Gothic" w:hAnsi="MS Gothic" w:hint="eastAsi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4AE5EE7C" w14:textId="77777777" w:rsidR="00AF2B17" w:rsidRDefault="00AF2B17" w:rsidP="00AF2B17">
      <w:pPr>
        <w:rPr>
          <w:b/>
        </w:rPr>
      </w:pPr>
    </w:p>
    <w:p w14:paraId="42455D77" w14:textId="77777777" w:rsidR="00AF2B17" w:rsidRDefault="00AF2B17" w:rsidP="00AF2B17">
      <w:pPr>
        <w:rPr>
          <w:b/>
        </w:rPr>
      </w:pPr>
    </w:p>
    <w:p w14:paraId="1B7524F6" w14:textId="71FAEC3A" w:rsidR="00AF2B17" w:rsidRDefault="00AF2B17" w:rsidP="00AF2B17">
      <w:r>
        <w:rPr>
          <w:b/>
        </w:rPr>
        <w:t>Naziv klase:</w:t>
      </w:r>
      <w:r>
        <w:t xml:space="preserve"> </w:t>
      </w:r>
      <w:sdt>
        <w:sdtPr>
          <w:id w:val="2099365379"/>
          <w:placeholder>
            <w:docPart w:val="5EFD43D58CF7F64794E0B3D2059A011F"/>
          </w:placeholder>
        </w:sdtPr>
        <w:sdtContent>
          <w:r>
            <w:t>Ocjena</w:t>
          </w:r>
        </w:sdtContent>
      </w:sdt>
    </w:p>
    <w:p w14:paraId="7817B9D2" w14:textId="77777777" w:rsidR="00AF2B17" w:rsidRDefault="00AF2B17" w:rsidP="00AF2B17"/>
    <w:p w14:paraId="41409FEE" w14:textId="77777777" w:rsidR="00AF2B17" w:rsidRDefault="00AF2B17" w:rsidP="00AF2B17">
      <w:pPr>
        <w:rPr>
          <w:b/>
        </w:rPr>
      </w:pPr>
      <w:r>
        <w:rPr>
          <w:b/>
        </w:rPr>
        <w:t>Funkcionalni zahtjevi u kojima klasa učestvuje:</w:t>
      </w:r>
    </w:p>
    <w:p w14:paraId="674443DA" w14:textId="77777777" w:rsidR="00AF2B17" w:rsidRDefault="00AF2B17" w:rsidP="00AF2B17"/>
    <w:sdt>
      <w:sdtPr>
        <w:rPr>
          <w:color w:val="808080" w:themeColor="background1" w:themeShade="80"/>
        </w:rPr>
        <w:id w:val="-658310713"/>
        <w15:repeatingSection/>
      </w:sdtPr>
      <w:sdtContent>
        <w:sdt>
          <w:sdtPr>
            <w:rPr>
              <w:color w:val="808080" w:themeColor="background1" w:themeShade="80"/>
            </w:rPr>
            <w:id w:val="-1502041345"/>
            <w:placeholder>
              <w:docPart w:val="DA4521C150A1A644821FC22D2C56D03E"/>
            </w:placeholder>
            <w15:repeatingSectionItem/>
          </w:sdtPr>
          <w:sdtContent>
            <w:p w14:paraId="40EBEC98" w14:textId="77777777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1: Ocjenivanje učenika</w:t>
              </w:r>
            </w:p>
          </w:sdtContent>
        </w:sdt>
        <w:sdt>
          <w:sdtPr>
            <w:rPr>
              <w:color w:val="808080" w:themeColor="background1" w:themeShade="80"/>
            </w:rPr>
            <w:id w:val="-371928573"/>
            <w:placeholder>
              <w:docPart w:val="63BEE71D81C8C94BB9D16EF25FC85391"/>
            </w:placeholder>
            <w15:repeatingSectionItem/>
          </w:sdtPr>
          <w:sdtContent>
            <w:p w14:paraId="35E05A5C" w14:textId="77777777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FZ br. 02: Uvid u evidenciju izostanaka, vladanja i ocjena</w:t>
              </w:r>
            </w:p>
          </w:sdtContent>
        </w:sdt>
      </w:sdtContent>
    </w:sdt>
    <w:p w14:paraId="7AF75EC6" w14:textId="77777777" w:rsidR="00AF2B17" w:rsidRDefault="00AF2B17" w:rsidP="00AF2B17"/>
    <w:p w14:paraId="7EFBCC95" w14:textId="77777777" w:rsidR="00AF2B17" w:rsidRPr="00A742D1" w:rsidRDefault="00AF2B17" w:rsidP="00AF2B17">
      <w:pPr>
        <w:rPr>
          <w:b/>
        </w:rPr>
      </w:pPr>
      <w:r>
        <w:rPr>
          <w:b/>
        </w:rPr>
        <w:t>Atributi koje klasa posjeduje:</w:t>
      </w:r>
    </w:p>
    <w:p w14:paraId="1CE47DAC" w14:textId="77777777" w:rsidR="00AF2B17" w:rsidRDefault="00AF2B17" w:rsidP="00AF2B1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F2B17" w:rsidRPr="00C50357" w14:paraId="6C4846F9" w14:textId="77777777" w:rsidTr="005C55FF">
        <w:trPr>
          <w:trHeight w:val="440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04B5E79C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51830105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29CB033F" w14:textId="77777777" w:rsidR="00AF2B1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F2B17" w:rsidRPr="00C50357" w14:paraId="774008CD" w14:textId="77777777" w:rsidTr="005C55FF">
        <w:trPr>
          <w:trHeight w:val="566"/>
        </w:trPr>
        <w:sdt>
          <w:sdtPr>
            <w:rPr>
              <w:color w:val="808080" w:themeColor="background1" w:themeShade="80"/>
            </w:rPr>
            <w:id w:val="1387445765"/>
            <w:placeholder>
              <w:docPart w:val="98D61D59EAF2AA428DBF7B2457AA91DB"/>
            </w:placeholder>
          </w:sdtPr>
          <w:sdtContent>
            <w:tc>
              <w:tcPr>
                <w:tcW w:w="2785" w:type="dxa"/>
                <w:vAlign w:val="center"/>
              </w:tcPr>
              <w:p w14:paraId="2BD7BC6A" w14:textId="77777777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učenik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840517658"/>
            <w:placeholder>
              <w:docPart w:val="EB4717C2EF0A424398761F22AE5B9B17"/>
            </w:placeholder>
          </w:sdtPr>
          <w:sdtContent>
            <w:tc>
              <w:tcPr>
                <w:tcW w:w="2880" w:type="dxa"/>
                <w:vAlign w:val="center"/>
              </w:tcPr>
              <w:p w14:paraId="0E63EF06" w14:textId="77777777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Učenik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AD57BB8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5AF800B5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56DB6ED3" w14:textId="77777777" w:rsidTr="005C55FF">
        <w:trPr>
          <w:trHeight w:val="458"/>
        </w:trPr>
        <w:sdt>
          <w:sdtPr>
            <w:rPr>
              <w:color w:val="808080" w:themeColor="background1" w:themeShade="80"/>
            </w:rPr>
            <w:id w:val="1828091951"/>
            <w:placeholder>
              <w:docPart w:val="08156C93EA4A124BAF5B8A8BAFA8C6B3"/>
            </w:placeholder>
          </w:sdtPr>
          <w:sdtContent>
            <w:tc>
              <w:tcPr>
                <w:tcW w:w="2785" w:type="dxa"/>
                <w:vAlign w:val="center"/>
              </w:tcPr>
              <w:p w14:paraId="6E9E93A3" w14:textId="77777777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redmet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83342784"/>
            <w:placeholder>
              <w:docPart w:val="50B20CCFFABF384CBE30EAC91CD2C5A1"/>
            </w:placeholder>
          </w:sdtPr>
          <w:sdtContent>
            <w:tc>
              <w:tcPr>
                <w:tcW w:w="2880" w:type="dxa"/>
                <w:vAlign w:val="center"/>
              </w:tcPr>
              <w:p w14:paraId="5492B519" w14:textId="77777777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Predme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B3A54AE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27CF4D76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53301926" w14:textId="77777777" w:rsidTr="005C55FF">
        <w:trPr>
          <w:trHeight w:val="620"/>
        </w:trPr>
        <w:sdt>
          <w:sdtPr>
            <w:rPr>
              <w:color w:val="808080" w:themeColor="background1" w:themeShade="80"/>
            </w:rPr>
            <w:id w:val="-668338767"/>
            <w:placeholder>
              <w:docPart w:val="68592D2E5FB24B4D90F9E1E5B8D7DAE5"/>
            </w:placeholder>
          </w:sdtPr>
          <w:sdtContent>
            <w:tc>
              <w:tcPr>
                <w:tcW w:w="2785" w:type="dxa"/>
                <w:vAlign w:val="center"/>
              </w:tcPr>
              <w:p w14:paraId="3B376F04" w14:textId="77777777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ocjena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370072072"/>
            <w:placeholder>
              <w:docPart w:val="25D4372770D6634CB509A077B0AA6DEE"/>
            </w:placeholder>
          </w:sdtPr>
          <w:sdtContent>
            <w:tc>
              <w:tcPr>
                <w:tcW w:w="2880" w:type="dxa"/>
                <w:vAlign w:val="center"/>
              </w:tcPr>
              <w:p w14:paraId="58AAC88A" w14:textId="77777777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ADC390A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5D85057B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28B6AF87" w14:textId="77777777" w:rsidTr="005C55FF">
        <w:trPr>
          <w:trHeight w:val="620"/>
        </w:trPr>
        <w:tc>
          <w:tcPr>
            <w:tcW w:w="2785" w:type="dxa"/>
            <w:vAlign w:val="center"/>
          </w:tcPr>
          <w:p w14:paraId="77419BFF" w14:textId="77777777" w:rsidR="00AF2B17" w:rsidRDefault="00AF2B17" w:rsidP="005C55FF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</w:t>
            </w:r>
          </w:p>
        </w:tc>
        <w:tc>
          <w:tcPr>
            <w:tcW w:w="2880" w:type="dxa"/>
            <w:vAlign w:val="center"/>
          </w:tcPr>
          <w:p w14:paraId="2B0A73A2" w14:textId="35032BC8" w:rsidR="00AF2B17" w:rsidRDefault="00AF2B17" w:rsidP="005C55FF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eTime</w:t>
            </w:r>
          </w:p>
        </w:tc>
        <w:tc>
          <w:tcPr>
            <w:tcW w:w="3690" w:type="dxa"/>
            <w:vAlign w:val="center"/>
          </w:tcPr>
          <w:p w14:paraId="4B02DA34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4779DA40" w14:textId="77777777" w:rsidR="00AF2B17" w:rsidRDefault="00AF2B17" w:rsidP="005C55FF">
            <w:pPr>
              <w:jc w:val="left"/>
              <w:rPr>
                <w:rFonts w:ascii="MS Gothic" w:eastAsia="MS Gothic" w:hAnsi="MS Gothic" w:hint="eastAsi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512737D7" w14:textId="77777777" w:rsidTr="005C55FF">
        <w:trPr>
          <w:trHeight w:val="620"/>
        </w:trPr>
        <w:tc>
          <w:tcPr>
            <w:tcW w:w="2785" w:type="dxa"/>
            <w:vAlign w:val="center"/>
          </w:tcPr>
          <w:p w14:paraId="0378A590" w14:textId="77777777" w:rsidR="00AF2B17" w:rsidRDefault="00AF2B17" w:rsidP="005C55FF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omentar</w:t>
            </w:r>
          </w:p>
        </w:tc>
        <w:tc>
          <w:tcPr>
            <w:tcW w:w="2880" w:type="dxa"/>
            <w:vAlign w:val="center"/>
          </w:tcPr>
          <w:p w14:paraId="46743EC8" w14:textId="77777777" w:rsidR="00AF2B17" w:rsidRDefault="00AF2B17" w:rsidP="005C55FF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749964B5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3BB95CBB" w14:textId="77777777" w:rsidR="00AF2B17" w:rsidRDefault="00AF2B17" w:rsidP="005C55FF">
            <w:pPr>
              <w:jc w:val="left"/>
              <w:rPr>
                <w:rFonts w:ascii="MS Gothic" w:eastAsia="MS Gothic" w:hAnsi="MS Gothic" w:hint="eastAsi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7797F3E9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66C3E708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31F0CED5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5D7919B2" w14:textId="77777777" w:rsidR="00AF2B17" w:rsidRDefault="00AF2B17" w:rsidP="00AF2B17">
      <w:pPr>
        <w:rPr>
          <w:color w:val="808080" w:themeColor="background1" w:themeShade="80"/>
          <w:lang w:val="en-US"/>
        </w:rPr>
      </w:pPr>
    </w:p>
    <w:p w14:paraId="4B4395D8" w14:textId="0D15378A" w:rsidR="00AF2B17" w:rsidRDefault="00AF2B17" w:rsidP="00AF2B17">
      <w:r>
        <w:rPr>
          <w:b/>
        </w:rPr>
        <w:lastRenderedPageBreak/>
        <w:t>Naziv klase:</w:t>
      </w:r>
      <w:r>
        <w:t xml:space="preserve"> </w:t>
      </w:r>
      <w:sdt>
        <w:sdtPr>
          <w:id w:val="259879825"/>
          <w:placeholder>
            <w:docPart w:val="E4FF345E6997E646BBF997CAA2256FB5"/>
          </w:placeholder>
        </w:sdtPr>
        <w:sdtContent>
          <w:r>
            <w:t>Izostanak</w:t>
          </w:r>
        </w:sdtContent>
      </w:sdt>
    </w:p>
    <w:p w14:paraId="7AD85D80" w14:textId="77777777" w:rsidR="00AF2B17" w:rsidRDefault="00AF2B17" w:rsidP="00AF2B17"/>
    <w:p w14:paraId="5987F621" w14:textId="77777777" w:rsidR="00AF2B17" w:rsidRDefault="00AF2B17" w:rsidP="00AF2B17">
      <w:pPr>
        <w:rPr>
          <w:b/>
        </w:rPr>
      </w:pPr>
      <w:r>
        <w:rPr>
          <w:b/>
        </w:rPr>
        <w:t>Funkcionalni zahtjevi u kojima klasa učestvuje:</w:t>
      </w:r>
    </w:p>
    <w:p w14:paraId="4FFA28C7" w14:textId="77777777" w:rsidR="00AF2B17" w:rsidRDefault="00AF2B17" w:rsidP="00AF2B17"/>
    <w:sdt>
      <w:sdtPr>
        <w:rPr>
          <w:color w:val="808080" w:themeColor="background1" w:themeShade="80"/>
        </w:rPr>
        <w:id w:val="-616143674"/>
        <w15:repeatingSection/>
      </w:sdtPr>
      <w:sdtContent>
        <w:sdt>
          <w:sdtPr>
            <w:rPr>
              <w:color w:val="808080" w:themeColor="background1" w:themeShade="80"/>
            </w:rPr>
            <w:id w:val="1592281372"/>
            <w:placeholder>
              <w:docPart w:val="73D0E9E04573A041B1224CA8C493AA70"/>
            </w:placeholder>
            <w15:repeatingSectionItem/>
          </w:sdtPr>
          <w:sdtContent>
            <w:p w14:paraId="4AFB3D7F" w14:textId="71638605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 xml:space="preserve">FZ br. 01: </w:t>
              </w:r>
              <w:r>
                <w:rPr>
                  <w:color w:val="808080" w:themeColor="background1" w:themeShade="80"/>
                </w:rPr>
                <w:t>Evidencija izostanaka</w:t>
              </w:r>
            </w:p>
          </w:sdtContent>
        </w:sdt>
        <w:sdt>
          <w:sdtPr>
            <w:rPr>
              <w:color w:val="808080" w:themeColor="background1" w:themeShade="80"/>
            </w:rPr>
            <w:id w:val="58066322"/>
            <w:placeholder>
              <w:docPart w:val="9B9134A691F51346A572F906CAE1F82C"/>
            </w:placeholder>
            <w15:repeatingSectionItem/>
          </w:sdtPr>
          <w:sdtContent>
            <w:p w14:paraId="23731DDC" w14:textId="14BBE89E" w:rsidR="00AF2B17" w:rsidRPr="00AF2B17" w:rsidRDefault="00AF2B17" w:rsidP="00AF2B17">
              <w:pPr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 xml:space="preserve">FZ br. 02: </w:t>
              </w:r>
              <w:r>
                <w:rPr>
                  <w:color w:val="808080" w:themeColor="background1" w:themeShade="80"/>
                </w:rPr>
                <w:t>Uvid u evidenciju izostanaka i stanja vladanja</w:t>
              </w:r>
            </w:p>
          </w:sdtContent>
        </w:sdt>
      </w:sdtContent>
    </w:sdt>
    <w:p w14:paraId="124D49E8" w14:textId="77777777" w:rsidR="00AF2B17" w:rsidRDefault="00AF2B17" w:rsidP="00AF2B17"/>
    <w:p w14:paraId="3A18F99C" w14:textId="77777777" w:rsidR="00AF2B17" w:rsidRPr="00A742D1" w:rsidRDefault="00AF2B17" w:rsidP="00AF2B17">
      <w:pPr>
        <w:rPr>
          <w:b/>
        </w:rPr>
      </w:pPr>
      <w:r>
        <w:rPr>
          <w:b/>
        </w:rPr>
        <w:t>Atributi koje klasa posjeduje:</w:t>
      </w:r>
    </w:p>
    <w:p w14:paraId="6B2CB594" w14:textId="77777777" w:rsidR="00AF2B17" w:rsidRDefault="00AF2B17" w:rsidP="00AF2B1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F2B17" w:rsidRPr="00C50357" w14:paraId="1B77DC6E" w14:textId="77777777" w:rsidTr="005C55FF">
        <w:trPr>
          <w:trHeight w:val="440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2D3EDBCA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5F8292F2" w14:textId="77777777" w:rsidR="00AF2B17" w:rsidRPr="00C5035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2F4C4174" w14:textId="77777777" w:rsidR="00AF2B17" w:rsidRDefault="00AF2B17" w:rsidP="005C55FF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F2B17" w:rsidRPr="00C50357" w14:paraId="06A22F13" w14:textId="77777777" w:rsidTr="005C55FF">
        <w:trPr>
          <w:trHeight w:val="566"/>
        </w:trPr>
        <w:sdt>
          <w:sdtPr>
            <w:rPr>
              <w:color w:val="808080" w:themeColor="background1" w:themeShade="80"/>
            </w:rPr>
            <w:id w:val="11812312"/>
            <w:placeholder>
              <w:docPart w:val="BC3F5642D3D89143B0DC6F7697675E85"/>
            </w:placeholder>
          </w:sdtPr>
          <w:sdtContent>
            <w:tc>
              <w:tcPr>
                <w:tcW w:w="2785" w:type="dxa"/>
                <w:vAlign w:val="center"/>
              </w:tcPr>
              <w:p w14:paraId="605020E8" w14:textId="77777777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učenik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663247893"/>
            <w:placeholder>
              <w:docPart w:val="84BD0966E61CB147876388648A664D97"/>
            </w:placeholder>
          </w:sdtPr>
          <w:sdtContent>
            <w:tc>
              <w:tcPr>
                <w:tcW w:w="2880" w:type="dxa"/>
                <w:vAlign w:val="center"/>
              </w:tcPr>
              <w:p w14:paraId="7D0B3FEA" w14:textId="77777777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Učenik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39FF9D5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1B402398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31038912" w14:textId="77777777" w:rsidTr="005C55FF">
        <w:trPr>
          <w:trHeight w:val="458"/>
        </w:trPr>
        <w:sdt>
          <w:sdtPr>
            <w:rPr>
              <w:color w:val="808080" w:themeColor="background1" w:themeShade="80"/>
            </w:rPr>
            <w:id w:val="-1070652977"/>
            <w:placeholder>
              <w:docPart w:val="82280352D175B7469347169F18E18CDC"/>
            </w:placeholder>
          </w:sdtPr>
          <w:sdtContent>
            <w:tc>
              <w:tcPr>
                <w:tcW w:w="2785" w:type="dxa"/>
                <w:vAlign w:val="center"/>
              </w:tcPr>
              <w:p w14:paraId="16F4AFDD" w14:textId="77832BC5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čas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296482890"/>
            <w:placeholder>
              <w:docPart w:val="146F2A376B7CE345B31EDDC8C9725E5C"/>
            </w:placeholder>
          </w:sdtPr>
          <w:sdtContent>
            <w:tc>
              <w:tcPr>
                <w:tcW w:w="2880" w:type="dxa"/>
                <w:vAlign w:val="center"/>
              </w:tcPr>
              <w:p w14:paraId="440B8175" w14:textId="4268356E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Čas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8724CFC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24000D1B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5C46E185" w14:textId="77777777" w:rsidTr="005C55FF">
        <w:trPr>
          <w:trHeight w:val="620"/>
        </w:trPr>
        <w:sdt>
          <w:sdtPr>
            <w:rPr>
              <w:color w:val="808080" w:themeColor="background1" w:themeShade="80"/>
            </w:rPr>
            <w:id w:val="-391582959"/>
            <w:placeholder>
              <w:docPart w:val="757A5797408C27439B68B2C69D7FE795"/>
            </w:placeholder>
          </w:sdtPr>
          <w:sdtContent>
            <w:tc>
              <w:tcPr>
                <w:tcW w:w="2785" w:type="dxa"/>
                <w:vAlign w:val="center"/>
              </w:tcPr>
              <w:p w14:paraId="6FAE3D38" w14:textId="40BE3856" w:rsidR="00AF2B17" w:rsidRPr="00C50357" w:rsidRDefault="00AF2B17" w:rsidP="005C55FF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opravdan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375354159"/>
            <w:placeholder>
              <w:docPart w:val="EF3FF8EB9EF0104DAC95F3313387CD3C"/>
            </w:placeholder>
          </w:sdtPr>
          <w:sdtContent>
            <w:tc>
              <w:tcPr>
                <w:tcW w:w="2880" w:type="dxa"/>
                <w:vAlign w:val="center"/>
              </w:tcPr>
              <w:p w14:paraId="0A6F8AB4" w14:textId="22F88133" w:rsidR="00AF2B17" w:rsidRPr="00C50357" w:rsidRDefault="00AF2B17" w:rsidP="005C55FF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bool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428CA85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5BEE33D2" w14:textId="77777777" w:rsidR="00AF2B17" w:rsidRPr="00C5035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AF2B17" w:rsidRPr="00C50357" w14:paraId="6741DFF7" w14:textId="77777777" w:rsidTr="005C55FF">
        <w:trPr>
          <w:trHeight w:val="620"/>
        </w:trPr>
        <w:tc>
          <w:tcPr>
            <w:tcW w:w="2785" w:type="dxa"/>
            <w:vAlign w:val="center"/>
          </w:tcPr>
          <w:p w14:paraId="3264FDA4" w14:textId="77777777" w:rsidR="00AF2B17" w:rsidRDefault="00AF2B17" w:rsidP="005C55FF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omentar</w:t>
            </w:r>
          </w:p>
        </w:tc>
        <w:tc>
          <w:tcPr>
            <w:tcW w:w="2880" w:type="dxa"/>
            <w:vAlign w:val="center"/>
          </w:tcPr>
          <w:p w14:paraId="67633D64" w14:textId="77777777" w:rsidR="00AF2B17" w:rsidRDefault="00AF2B17" w:rsidP="005C55FF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653703BC" w14:textId="77777777" w:rsidR="00AF2B17" w:rsidRDefault="00AF2B17" w:rsidP="005C55FF">
            <w:pPr>
              <w:jc w:val="lef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statički</w:t>
            </w:r>
          </w:p>
          <w:p w14:paraId="0A973E68" w14:textId="77777777" w:rsidR="00AF2B17" w:rsidRDefault="00AF2B17" w:rsidP="005C55FF">
            <w:pPr>
              <w:jc w:val="left"/>
              <w:rPr>
                <w:rFonts w:ascii="MS Gothic" w:eastAsia="MS Gothic" w:hAnsi="MS Gothic" w:hint="eastAsi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48AA3861" w14:textId="77777777" w:rsidR="00AF2B17" w:rsidRPr="00AF2B17" w:rsidRDefault="00AF2B17" w:rsidP="00AF2B17">
      <w:pPr>
        <w:rPr>
          <w:color w:val="808080" w:themeColor="background1" w:themeShade="80"/>
          <w:lang w:val="en-US"/>
        </w:rPr>
      </w:pPr>
    </w:p>
    <w:sectPr w:rsidR="00AF2B17" w:rsidRPr="00AF2B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F2B0" w14:textId="77777777" w:rsidR="00940D95" w:rsidRDefault="00940D95" w:rsidP="003937C7">
      <w:r>
        <w:separator/>
      </w:r>
    </w:p>
  </w:endnote>
  <w:endnote w:type="continuationSeparator" w:id="0">
    <w:p w14:paraId="6058B758" w14:textId="77777777" w:rsidR="00940D95" w:rsidRDefault="00940D95" w:rsidP="0039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F490" w14:textId="77777777" w:rsidR="00940D95" w:rsidRDefault="00940D95" w:rsidP="003937C7">
      <w:r>
        <w:separator/>
      </w:r>
    </w:p>
  </w:footnote>
  <w:footnote w:type="continuationSeparator" w:id="0">
    <w:p w14:paraId="19DA0960" w14:textId="77777777" w:rsidR="00940D95" w:rsidRDefault="00940D95" w:rsidP="0039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68F6" w14:textId="77777777" w:rsidR="003937C7" w:rsidRPr="003937C7" w:rsidRDefault="003937C7" w:rsidP="003937C7">
    <w:pPr>
      <w:tabs>
        <w:tab w:val="left" w:pos="7340"/>
      </w:tabs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sz w:val="18"/>
      </w:rPr>
      <w:drawing>
        <wp:anchor distT="0" distB="0" distL="114300" distR="114300" simplePos="0" relativeHeight="251659264" behindDoc="1" locked="0" layoutInCell="1" allowOverlap="1" wp14:anchorId="2F08350A" wp14:editId="68E79AB2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37C7">
      <w:rPr>
        <w:rFonts w:eastAsia="Calibri" w:cs="Times New Roman"/>
        <w:i/>
        <w:sz w:val="20"/>
        <w:szCs w:val="24"/>
      </w:rPr>
      <w:t>Univerzitet u Sarajevu</w:t>
    </w:r>
    <w:r w:rsidRPr="003937C7">
      <w:rPr>
        <w:rFonts w:eastAsia="Calibri" w:cs="Times New Roman"/>
        <w:i/>
        <w:sz w:val="20"/>
        <w:szCs w:val="24"/>
      </w:rPr>
      <w:tab/>
    </w:r>
  </w:p>
  <w:p w14:paraId="79B69845" w14:textId="64C807DA" w:rsidR="003937C7" w:rsidRPr="003937C7" w:rsidRDefault="003937C7" w:rsidP="003937C7">
    <w:pPr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i/>
        <w:sz w:val="20"/>
        <w:szCs w:val="24"/>
      </w:rPr>
      <w:t>Elektrotehnički Fakultet</w:t>
    </w:r>
  </w:p>
  <w:p w14:paraId="485BB8CD" w14:textId="5B01B892" w:rsidR="003937C7" w:rsidRDefault="003937C7" w:rsidP="003937C7">
    <w:pPr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i/>
        <w:sz w:val="20"/>
        <w:szCs w:val="24"/>
      </w:rPr>
      <w:t>Objektno Orijentisana Analiza i Dizajn</w:t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</w:p>
  <w:p w14:paraId="6C12A096" w14:textId="77777777" w:rsidR="003937C7" w:rsidRPr="003937C7" w:rsidRDefault="003937C7" w:rsidP="003937C7">
    <w:pPr>
      <w:rPr>
        <w:rFonts w:eastAsia="Calibri" w:cs="Times New Roman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095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B00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48A"/>
    <w:multiLevelType w:val="hybridMultilevel"/>
    <w:tmpl w:val="8F600004"/>
    <w:lvl w:ilvl="0" w:tplc="2758AF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78F1"/>
    <w:multiLevelType w:val="hybridMultilevel"/>
    <w:tmpl w:val="33F6F076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658"/>
    <w:multiLevelType w:val="hybridMultilevel"/>
    <w:tmpl w:val="55D4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60B"/>
    <w:multiLevelType w:val="hybridMultilevel"/>
    <w:tmpl w:val="AAAAC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846"/>
    <w:multiLevelType w:val="hybridMultilevel"/>
    <w:tmpl w:val="55D4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A1D94"/>
    <w:multiLevelType w:val="hybridMultilevel"/>
    <w:tmpl w:val="F1B40DA6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3011"/>
    <w:multiLevelType w:val="hybridMultilevel"/>
    <w:tmpl w:val="5D561820"/>
    <w:lvl w:ilvl="0" w:tplc="0436D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466A4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79315">
    <w:abstractNumId w:val="2"/>
  </w:num>
  <w:num w:numId="2" w16cid:durableId="2024626370">
    <w:abstractNumId w:val="7"/>
  </w:num>
  <w:num w:numId="3" w16cid:durableId="360477095">
    <w:abstractNumId w:val="6"/>
  </w:num>
  <w:num w:numId="4" w16cid:durableId="1125391908">
    <w:abstractNumId w:val="5"/>
  </w:num>
  <w:num w:numId="5" w16cid:durableId="225992721">
    <w:abstractNumId w:val="8"/>
  </w:num>
  <w:num w:numId="6" w16cid:durableId="321353605">
    <w:abstractNumId w:val="3"/>
  </w:num>
  <w:num w:numId="7" w16cid:durableId="1291471424">
    <w:abstractNumId w:val="1"/>
  </w:num>
  <w:num w:numId="8" w16cid:durableId="148596537">
    <w:abstractNumId w:val="0"/>
  </w:num>
  <w:num w:numId="9" w16cid:durableId="514267655">
    <w:abstractNumId w:val="9"/>
  </w:num>
  <w:num w:numId="10" w16cid:durableId="347565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4AA"/>
    <w:rsid w:val="00047BAE"/>
    <w:rsid w:val="00067C8A"/>
    <w:rsid w:val="00141796"/>
    <w:rsid w:val="001F1C28"/>
    <w:rsid w:val="003937C7"/>
    <w:rsid w:val="003C6703"/>
    <w:rsid w:val="00476524"/>
    <w:rsid w:val="004E4B49"/>
    <w:rsid w:val="00500A88"/>
    <w:rsid w:val="0054538F"/>
    <w:rsid w:val="005D5071"/>
    <w:rsid w:val="00677AC0"/>
    <w:rsid w:val="006E7CDE"/>
    <w:rsid w:val="008A1547"/>
    <w:rsid w:val="00940D95"/>
    <w:rsid w:val="00A27E79"/>
    <w:rsid w:val="00A742D1"/>
    <w:rsid w:val="00AE44AA"/>
    <w:rsid w:val="00AF2B17"/>
    <w:rsid w:val="00B132DB"/>
    <w:rsid w:val="00B50778"/>
    <w:rsid w:val="00B92A26"/>
    <w:rsid w:val="00C50357"/>
    <w:rsid w:val="00C5378B"/>
    <w:rsid w:val="00D03403"/>
    <w:rsid w:val="00D54B0C"/>
    <w:rsid w:val="00D60512"/>
    <w:rsid w:val="00D6626A"/>
    <w:rsid w:val="00D74F10"/>
    <w:rsid w:val="00D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853E"/>
  <w15:docId w15:val="{2E17D087-D74D-8845-B157-BC5B708A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C7"/>
    <w:pPr>
      <w:spacing w:after="0" w:line="240" w:lineRule="auto"/>
      <w:jc w:val="both"/>
    </w:pPr>
    <w:rPr>
      <w:rFonts w:ascii="Times New Roman" w:hAnsi="Times New Roman"/>
      <w:noProof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C7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7C7"/>
    <w:pPr>
      <w:keepNext/>
      <w:keepLines/>
      <w:numPr>
        <w:numId w:val="1"/>
      </w:numPr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7C7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93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C7"/>
    <w:rPr>
      <w:noProof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937C7"/>
    <w:rPr>
      <w:rFonts w:ascii="Times New Roman" w:eastAsiaTheme="majorEastAsia" w:hAnsi="Times New Roman" w:cstheme="majorBidi"/>
      <w:b/>
      <w:noProof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3937C7"/>
    <w:rPr>
      <w:rFonts w:ascii="Times New Roman" w:eastAsiaTheme="majorEastAsia" w:hAnsi="Times New Roman" w:cstheme="majorBidi"/>
      <w:b/>
      <w:noProof/>
      <w:color w:val="2F5496" w:themeColor="accent1" w:themeShade="BF"/>
      <w:sz w:val="26"/>
      <w:szCs w:val="26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3937C7"/>
    <w:rPr>
      <w:color w:val="808080"/>
    </w:rPr>
  </w:style>
  <w:style w:type="paragraph" w:styleId="ListParagraph">
    <w:name w:val="List Paragraph"/>
    <w:basedOn w:val="Normal"/>
    <w:uiPriority w:val="34"/>
    <w:qFormat/>
    <w:rsid w:val="003937C7"/>
    <w:pPr>
      <w:ind w:left="720"/>
      <w:contextualSpacing/>
    </w:pPr>
  </w:style>
  <w:style w:type="table" w:styleId="TableGrid">
    <w:name w:val="Table Grid"/>
    <w:basedOn w:val="TableNormal"/>
    <w:uiPriority w:val="39"/>
    <w:rsid w:val="0039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0C"/>
    <w:rPr>
      <w:rFonts w:ascii="Times New Roman" w:hAnsi="Times New Roman"/>
      <w:noProof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0C"/>
    <w:rPr>
      <w:rFonts w:ascii="Times New Roman" w:hAnsi="Times New Roman"/>
      <w:b/>
      <w:bCs/>
      <w:noProof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B7"/>
    <w:rPr>
      <w:rFonts w:ascii="Segoe UI" w:hAnsi="Segoe UI" w:cs="Segoe UI"/>
      <w:noProof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E756-5DFC-455C-B35D-F9FB0AC37C77}"/>
      </w:docPartPr>
      <w:docPartBody>
        <w:p w:rsidR="00CC33B6" w:rsidRDefault="005D05F2"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5FA-F199-4437-9C8C-A90CB76EBC2C}"/>
      </w:docPartPr>
      <w:docPartBody>
        <w:p w:rsidR="00E30CB4" w:rsidRDefault="009E2CCB"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BD399E82384932B9FDB3EA2E42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FE55-9F16-49A0-9DB6-8724F12BB0C9}"/>
      </w:docPartPr>
      <w:docPartBody>
        <w:p w:rsidR="00E30CB4" w:rsidRDefault="009E2CCB" w:rsidP="009E2CCB">
          <w:pPr>
            <w:pStyle w:val="1DBD399E82384932B9FDB3EA2E42BF7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99A93FEE47B49DCF088F1644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0CD3-ADC7-46DE-8EB2-61980345A7E1}"/>
      </w:docPartPr>
      <w:docPartBody>
        <w:p w:rsidR="00E30CB4" w:rsidRDefault="009E2CCB" w:rsidP="009E2CCB">
          <w:pPr>
            <w:pStyle w:val="2EDC99A93FEE47B49DCF088F164479C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D9B8214649D4B941FF036A36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AF33-E622-4115-9410-60D17D5CD658}"/>
      </w:docPartPr>
      <w:docPartBody>
        <w:p w:rsidR="00E30CB4" w:rsidRDefault="009E2CCB" w:rsidP="009E2CCB">
          <w:pPr>
            <w:pStyle w:val="87EED9B8214649D4B941FF036A36388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E4D15E6DF44C6848B08242714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16AA-34B3-4070-9F8E-A44C4F52B387}"/>
      </w:docPartPr>
      <w:docPartBody>
        <w:p w:rsidR="00E30CB4" w:rsidRDefault="009E2CCB" w:rsidP="009E2CCB">
          <w:pPr>
            <w:pStyle w:val="90DE4D15E6DF44C6848B08242714CB3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0546C6E6D2A4F8803CE5F79D3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FB0C-7202-1A47-8A11-7289BE50AA4F}"/>
      </w:docPartPr>
      <w:docPartBody>
        <w:p w:rsidR="00000000" w:rsidRDefault="00000000">
          <w:pPr>
            <w:pStyle w:val="6E30546C6E6D2A4F8803CE5F79D3188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C9D82BB46FE4AB9472DA3083E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7FAD-F689-6443-BD13-15F3ABB9F6BF}"/>
      </w:docPartPr>
      <w:docPartBody>
        <w:p w:rsidR="00000000" w:rsidRDefault="00000000">
          <w:pPr>
            <w:pStyle w:val="562C9D82BB46FE4AB9472DA3083E403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90175D310A0341950C78D4051C1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1762-83CE-E64F-9768-7E9DD768058C}"/>
      </w:docPartPr>
      <w:docPartBody>
        <w:p w:rsidR="00000000" w:rsidRDefault="00000000">
          <w:pPr>
            <w:pStyle w:val="2190175D310A0341950C78D4051C1458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5E82FCB6D5F143BD732C1C531D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E0AC-5F63-BD49-8D1C-56B50D9CB62F}"/>
      </w:docPartPr>
      <w:docPartBody>
        <w:p w:rsidR="00000000" w:rsidRDefault="00000000">
          <w:pPr>
            <w:pStyle w:val="065E82FCB6D5F143BD732C1C531D7EA9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022746A24BB2248925654B01787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62F2-CA80-404F-AF1A-14017CF118B7}"/>
      </w:docPartPr>
      <w:docPartBody>
        <w:p w:rsidR="00000000" w:rsidRDefault="00000000">
          <w:pPr>
            <w:pStyle w:val="0022746A24BB2248925654B01787EA68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35B0DD555D63D4287D3879E76B6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BA01-8654-F34C-8E67-77502D6CE565}"/>
      </w:docPartPr>
      <w:docPartBody>
        <w:p w:rsidR="00000000" w:rsidRDefault="00000000">
          <w:pPr>
            <w:pStyle w:val="E35B0DD555D63D4287D3879E76B6F9F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433C74DA2404C8BCB3B7AF7D1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1D70-553B-9245-99C2-BA680676333B}"/>
      </w:docPartPr>
      <w:docPartBody>
        <w:p w:rsidR="00000000" w:rsidRDefault="00000000">
          <w:pPr>
            <w:pStyle w:val="446433C74DA2404C8BCB3B7AF7D1CF3F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FBFC4B877749AEFFE2E9575F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52D1-7130-F740-8B3F-BE86A39A100A}"/>
      </w:docPartPr>
      <w:docPartBody>
        <w:p w:rsidR="00000000" w:rsidRDefault="00000000">
          <w:pPr>
            <w:pStyle w:val="721FFBFC4B877749AEFFE2E9575FF4D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B56B65794145AE84169AB787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F6DD-FCC0-B34E-8648-46EAB6048DEF}"/>
      </w:docPartPr>
      <w:docPartBody>
        <w:p w:rsidR="00000000" w:rsidRDefault="00000000">
          <w:pPr>
            <w:pStyle w:val="9870B56B65794145AE84169AB787417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C4EB4C12F28499355A6EE6E1D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8029-111B-E84B-8996-73420DF0D5B0}"/>
      </w:docPartPr>
      <w:docPartBody>
        <w:p w:rsidR="00000000" w:rsidRDefault="00000000">
          <w:pPr>
            <w:pStyle w:val="B17C4EB4C12F28499355A6EE6E1D4B8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DF98379F66F419EA4B4DB4D88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8DAD-829C-E845-AAFA-A041A5B1B902}"/>
      </w:docPartPr>
      <w:docPartBody>
        <w:p w:rsidR="00000000" w:rsidRDefault="00000000">
          <w:pPr>
            <w:pStyle w:val="98BDF98379F66F419EA4B4DB4D88830B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136A77FCB7F439A3584F88F2E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58D9-1B79-9D45-AC4E-28B5A403C4FD}"/>
      </w:docPartPr>
      <w:docPartBody>
        <w:p w:rsidR="00000000" w:rsidRDefault="00000000">
          <w:pPr>
            <w:pStyle w:val="CF2136A77FCB7F439A3584F88F2EB767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6AB168A3AFC842A05B0D810A4A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AD28-F53B-9D4D-96F3-B6359239397D}"/>
      </w:docPartPr>
      <w:docPartBody>
        <w:p w:rsidR="00000000" w:rsidRDefault="00000000">
          <w:pPr>
            <w:pStyle w:val="6E6AB168A3AFC842A05B0D810A4AF369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A2DFB955F6E445986A01772C7B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EA06-C953-9547-B025-32ED16788CB6}"/>
      </w:docPartPr>
      <w:docPartBody>
        <w:p w:rsidR="00000000" w:rsidRDefault="00000000">
          <w:pPr>
            <w:pStyle w:val="FAA2DFB955F6E445986A01772C7B44C2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B9D6B2A1105244BFD96A733E93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BE72-DBBD-064F-AEEE-F4FD0391A1D2}"/>
      </w:docPartPr>
      <w:docPartBody>
        <w:p w:rsidR="00000000" w:rsidRDefault="00000000">
          <w:pPr>
            <w:pStyle w:val="63B9D6B2A1105244BFD96A733E9377D6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A9BAFED3B2579468301931F8264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91B7-F231-0E49-86FC-7D7C6A8BAF6F}"/>
      </w:docPartPr>
      <w:docPartBody>
        <w:p w:rsidR="00000000" w:rsidRDefault="00000000">
          <w:pPr>
            <w:pStyle w:val="4A9BAFED3B2579468301931F8264DA1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A00954177F94FBC2A1DB98277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E265-AE31-5745-AC18-9CFF3BE545BD}"/>
      </w:docPartPr>
      <w:docPartBody>
        <w:p w:rsidR="00000000" w:rsidRDefault="00000000">
          <w:pPr>
            <w:pStyle w:val="2C6A00954177F94FBC2A1DB9827728FB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2178D95AC084C908636D78A31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E17D-2CCF-0B4D-9B49-79604A8A80E1}"/>
      </w:docPartPr>
      <w:docPartBody>
        <w:p w:rsidR="00000000" w:rsidRDefault="00000000">
          <w:pPr>
            <w:pStyle w:val="02E2178D95AC084C908636D78A31675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1093D4F13764283BC92C7004F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2666-CDDA-5D4A-B3D5-DB3A609DC66E}"/>
      </w:docPartPr>
      <w:docPartBody>
        <w:p w:rsidR="00000000" w:rsidRDefault="00000000">
          <w:pPr>
            <w:pStyle w:val="8031093D4F13764283BC92C7004FE6AA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0F5737C7248845858C9DB33CA6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64D5-FB24-8344-9275-70340B9CD559}"/>
      </w:docPartPr>
      <w:docPartBody>
        <w:p w:rsidR="00000000" w:rsidRDefault="00000000">
          <w:pPr>
            <w:pStyle w:val="F00F5737C7248845858C9DB33CA62DB1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C4EAE534DAE540A4E9A55B7A3F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A83D-5AEB-9B48-97E0-17F76E97F0BD}"/>
      </w:docPartPr>
      <w:docPartBody>
        <w:p w:rsidR="00000000" w:rsidRDefault="00000000">
          <w:pPr>
            <w:pStyle w:val="E4C4EAE534DAE540A4E9A55B7A3F9F28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2CA9E0DFE98149A8479B55BA69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5130-ACF0-694E-AB43-EBBBA16F1B7D}"/>
      </w:docPartPr>
      <w:docPartBody>
        <w:p w:rsidR="00000000" w:rsidRDefault="00000000">
          <w:pPr>
            <w:pStyle w:val="F92CA9E0DFE98149A8479B55BA699177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861AF0276269468B97B00157CE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4E46-EE25-AA4C-BF18-0339F5942DE4}"/>
      </w:docPartPr>
      <w:docPartBody>
        <w:p w:rsidR="00000000" w:rsidRDefault="00000000">
          <w:pPr>
            <w:pStyle w:val="78861AF0276269468B97B00157CE796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3604BDCB21A448AB0B736D085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D3BE-3ACF-6B47-92EC-394CF3914859}"/>
      </w:docPartPr>
      <w:docPartBody>
        <w:p w:rsidR="00000000" w:rsidRDefault="00000000">
          <w:pPr>
            <w:pStyle w:val="3343604BDCB21A448AB0B736D08584D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3A315E2D66645B8451D50BC2F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E95A-AB40-7D45-BA5B-216AD85003F6}"/>
      </w:docPartPr>
      <w:docPartBody>
        <w:p w:rsidR="00000000" w:rsidRDefault="00000000">
          <w:pPr>
            <w:pStyle w:val="CF93A315E2D66645B8451D50BC2F880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0924A489F07448362E531EA80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5222-C4AA-324F-88C4-4EF30675650D}"/>
      </w:docPartPr>
      <w:docPartBody>
        <w:p w:rsidR="00000000" w:rsidRDefault="00000000">
          <w:pPr>
            <w:pStyle w:val="AE40924A489F07448362E531EA80BCB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A532B54BF454489ACAB7115E9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521B-1D82-AC47-B0C6-455BAB2DF348}"/>
      </w:docPartPr>
      <w:docPartBody>
        <w:p w:rsidR="00000000" w:rsidRDefault="00000000">
          <w:pPr>
            <w:pStyle w:val="FAAA532B54BF454489ACAB7115E98E5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D378D72A5F243AFE2EADEDC42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2F81-A682-FD4F-BEDE-BE5830BE7A2A}"/>
      </w:docPartPr>
      <w:docPartBody>
        <w:p w:rsidR="00000000" w:rsidRDefault="00000000">
          <w:pPr>
            <w:pStyle w:val="256D378D72A5F243AFE2EADEDC42494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443936D07AE4BA906772C8B0F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E4C3-7F18-184C-8046-B9B01AC2AB45}"/>
      </w:docPartPr>
      <w:docPartBody>
        <w:p w:rsidR="00000000" w:rsidRDefault="00000000">
          <w:pPr>
            <w:pStyle w:val="765443936D07AE4BA906772C8B0F85D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075845B055D4CBC7B0000F780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FE27-A4B4-A94C-914F-FCA815A54FD4}"/>
      </w:docPartPr>
      <w:docPartBody>
        <w:p w:rsidR="00000000" w:rsidRDefault="00000000">
          <w:pPr>
            <w:pStyle w:val="552075845B055D4CBC7B0000F780078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CFB7D1382014D87CCECBF06AB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B63C-9006-BC43-BBA9-FC8ABF2FB046}"/>
      </w:docPartPr>
      <w:docPartBody>
        <w:p w:rsidR="00000000" w:rsidRDefault="00000000">
          <w:pPr>
            <w:pStyle w:val="2EECFB7D1382014D87CCECBF06ABA80D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065AE8DC74F4948B8A0BC1A12927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33F7-99EB-3E46-96F5-CE5AD0A5C10C}"/>
      </w:docPartPr>
      <w:docPartBody>
        <w:p w:rsidR="00000000" w:rsidRDefault="00000000">
          <w:pPr>
            <w:pStyle w:val="F065AE8DC74F4948B8A0BC1A12927D8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D98D7043504DA8E28D7E4209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4B3D-886D-B549-B45D-80D2DDA7D0D3}"/>
      </w:docPartPr>
      <w:docPartBody>
        <w:p w:rsidR="00000000" w:rsidRDefault="00000000">
          <w:pPr>
            <w:pStyle w:val="EBD5D98D7043504DA8E28D7E4209E07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425138EFEA448BC1B163C2662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6CED-AD5A-1949-AB72-5D3D60C9935B}"/>
      </w:docPartPr>
      <w:docPartBody>
        <w:p w:rsidR="00000000" w:rsidRDefault="00000000">
          <w:pPr>
            <w:pStyle w:val="7BE425138EFEA448BC1B163C26629DBB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1DEF0F424F044A3D1BE06F92C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5F42-282E-A646-BF0B-CBB0177E4B65}"/>
      </w:docPartPr>
      <w:docPartBody>
        <w:p w:rsidR="00000000" w:rsidRDefault="00000000">
          <w:pPr>
            <w:pStyle w:val="BAD1DEF0F424F044A3D1BE06F92C4A1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9BBE31C883D4F97D7BB14480A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B2EA-A9E9-0A43-91A9-B1A5FA4FFD70}"/>
      </w:docPartPr>
      <w:docPartBody>
        <w:p w:rsidR="00000000" w:rsidRDefault="00000000">
          <w:pPr>
            <w:pStyle w:val="C179BBE31C883D4F97D7BB14480A0BD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C031020FE454AB385F217CC49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AB86-61A6-3742-9727-F7661306D4A8}"/>
      </w:docPartPr>
      <w:docPartBody>
        <w:p w:rsidR="00000000" w:rsidRDefault="00000000">
          <w:pPr>
            <w:pStyle w:val="1FAC031020FE454AB385F217CC49C23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A78A602EC1B4BB5F7E0DA93FA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3016-709E-F445-9EA9-7E6DB947C4D5}"/>
      </w:docPartPr>
      <w:docPartBody>
        <w:p w:rsidR="00000000" w:rsidRDefault="00000000">
          <w:pPr>
            <w:pStyle w:val="890A78A602EC1B4BB5F7E0DA93FA24F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A489330F81C4B99ACFC7D86B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147E-3801-DC4B-902C-D8BBC7560CF0}"/>
      </w:docPartPr>
      <w:docPartBody>
        <w:p w:rsidR="00000000" w:rsidRDefault="00000000">
          <w:pPr>
            <w:pStyle w:val="54AA489330F81C4B99ACFC7D86BE79B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525BDE41D3614BB60CCFBA8304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735C-B3F6-D949-9244-5F21208F8B0D}"/>
      </w:docPartPr>
      <w:docPartBody>
        <w:p w:rsidR="00000000" w:rsidRDefault="00000000">
          <w:pPr>
            <w:pStyle w:val="D1525BDE41D3614BB60CCFBA8304FD4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F65F92C925194CAC45B533AEF0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A4F4-0E95-304C-9905-FFA987C84408}"/>
      </w:docPartPr>
      <w:docPartBody>
        <w:p w:rsidR="00000000" w:rsidRDefault="00000000">
          <w:pPr>
            <w:pStyle w:val="54F65F92C925194CAC45B533AEF0B3D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7B1CA026B65429DECEBBEB00C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9790-F50F-9549-8CBF-EB0984F01011}"/>
      </w:docPartPr>
      <w:docPartBody>
        <w:p w:rsidR="00000000" w:rsidRDefault="00000000">
          <w:pPr>
            <w:pStyle w:val="9BF7B1CA026B65429DECEBBEB00C7FD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48520358FFE4DAC2441DEAD05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259C-2280-3C4C-9FA1-7354D88C50F4}"/>
      </w:docPartPr>
      <w:docPartBody>
        <w:p w:rsidR="00000000" w:rsidRDefault="00000000">
          <w:pPr>
            <w:pStyle w:val="71948520358FFE4DAC2441DEAD050BF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5AE86A17B414989380630D89A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A778-6AE2-F340-8B41-B1F7619523C9}"/>
      </w:docPartPr>
      <w:docPartBody>
        <w:p w:rsidR="00000000" w:rsidRDefault="00000000">
          <w:pPr>
            <w:pStyle w:val="41A5AE86A17B414989380630D89A18B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D43D58CF7F64794E0B3D2059A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CAE0-200B-EA4C-97A1-868047574C4C}"/>
      </w:docPartPr>
      <w:docPartBody>
        <w:p w:rsidR="00000000" w:rsidRDefault="00000000">
          <w:pPr>
            <w:pStyle w:val="5EFD43D58CF7F64794E0B3D2059A011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21C150A1A644821FC22D2C56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8E88-AEE4-CA4B-94BA-520EA4B22FB9}"/>
      </w:docPartPr>
      <w:docPartBody>
        <w:p w:rsidR="00000000" w:rsidRDefault="00000000">
          <w:pPr>
            <w:pStyle w:val="DA4521C150A1A644821FC22D2C56D03E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BEE71D81C8C94BB9D16EF25FC8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535E-E41E-2B4E-932C-D31BF3E90139}"/>
      </w:docPartPr>
      <w:docPartBody>
        <w:p w:rsidR="00000000" w:rsidRDefault="00000000">
          <w:pPr>
            <w:pStyle w:val="63BEE71D81C8C94BB9D16EF25FC85391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8D61D59EAF2AA428DBF7B2457AA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0CC6-2381-2F44-A39A-BEBA0B72440C}"/>
      </w:docPartPr>
      <w:docPartBody>
        <w:p w:rsidR="00000000" w:rsidRDefault="00000000">
          <w:pPr>
            <w:pStyle w:val="98D61D59EAF2AA428DBF7B2457AA91DB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717C2EF0A424398761F22AE5B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39D82-4CE1-5145-A176-94FFD487AE50}"/>
      </w:docPartPr>
      <w:docPartBody>
        <w:p w:rsidR="00000000" w:rsidRDefault="00000000">
          <w:pPr>
            <w:pStyle w:val="EB4717C2EF0A424398761F22AE5B9B1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56C93EA4A124BAF5B8A8BAFA8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662D9-4397-DB4D-89A8-4102C851C293}"/>
      </w:docPartPr>
      <w:docPartBody>
        <w:p w:rsidR="00000000" w:rsidRDefault="00000000">
          <w:pPr>
            <w:pStyle w:val="08156C93EA4A124BAF5B8A8BAFA8C6B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20CCFFABF384CBE30EAC91CD2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A946-0B6C-1547-B49C-5FA4897539F4}"/>
      </w:docPartPr>
      <w:docPartBody>
        <w:p w:rsidR="00000000" w:rsidRDefault="00000000">
          <w:pPr>
            <w:pStyle w:val="50B20CCFFABF384CBE30EAC91CD2C5A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92D2E5FB24B4D90F9E1E5B8D7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98DB-A00E-A247-BECC-5C38D9C6E409}"/>
      </w:docPartPr>
      <w:docPartBody>
        <w:p w:rsidR="00000000" w:rsidRDefault="00000000">
          <w:pPr>
            <w:pStyle w:val="68592D2E5FB24B4D90F9E1E5B8D7DAE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4372770D6634CB509A077B0AA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1F70-F9A4-644B-91F5-A8AC030D7CD8}"/>
      </w:docPartPr>
      <w:docPartBody>
        <w:p w:rsidR="00000000" w:rsidRDefault="00000000">
          <w:pPr>
            <w:pStyle w:val="25D4372770D6634CB509A077B0AA6DE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4E052885489489FF6FB0BC4A7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07359-BF1C-3647-AB2F-374881A17FBF}"/>
      </w:docPartPr>
      <w:docPartBody>
        <w:p w:rsidR="00000000" w:rsidRDefault="00000000">
          <w:pPr>
            <w:pStyle w:val="2324E052885489489FF6FB0BC4A732D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472A8840FD7408A059BFFDE2D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D595-4086-AA41-A091-083148761832}"/>
      </w:docPartPr>
      <w:docPartBody>
        <w:p w:rsidR="00000000" w:rsidRDefault="00000000">
          <w:pPr>
            <w:pStyle w:val="F11472A8840FD7408A059BFFDE2D327A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B42ECD2BD0F545824923FBD67E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2508-2D98-1248-ACA1-E4A607453007}"/>
      </w:docPartPr>
      <w:docPartBody>
        <w:p w:rsidR="00000000" w:rsidRDefault="00000000">
          <w:pPr>
            <w:pStyle w:val="CBB42ECD2BD0F545824923FBD67EEDC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D4D64663788418078CBCDF22C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AEAA-6320-B845-B560-EC5388CB3B64}"/>
      </w:docPartPr>
      <w:docPartBody>
        <w:p w:rsidR="00000000" w:rsidRDefault="00000000">
          <w:pPr>
            <w:pStyle w:val="AADD4D64663788418078CBCDF22CC99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8596242A65045821A096794B6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6D44-B582-AF4E-8B39-E92A8ECF2741}"/>
      </w:docPartPr>
      <w:docPartBody>
        <w:p w:rsidR="00000000" w:rsidRDefault="00000000">
          <w:pPr>
            <w:pStyle w:val="FAB8596242A65045821A096794B6293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8F7DA4C9E7B4DA8A114067FC5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D51C-59EA-8D4D-B26C-8F3795A9AC4C}"/>
      </w:docPartPr>
      <w:docPartBody>
        <w:p w:rsidR="00000000" w:rsidRDefault="00000000">
          <w:pPr>
            <w:pStyle w:val="D068F7DA4C9E7B4DA8A114067FC5354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FA1293CBBF54388BE04396DEA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8127-77BC-4E40-8BBB-8DB8A584E12A}"/>
      </w:docPartPr>
      <w:docPartBody>
        <w:p w:rsidR="00000000" w:rsidRDefault="00000000">
          <w:pPr>
            <w:pStyle w:val="1A8FA1293CBBF54388BE04396DEABC3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9E6AFE98E9541BA00DB89F649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CDF2-CF78-5440-AF07-9ECB79FB026D}"/>
      </w:docPartPr>
      <w:docPartBody>
        <w:p w:rsidR="00000000" w:rsidRDefault="00000000">
          <w:pPr>
            <w:pStyle w:val="58C9E6AFE98E9541BA00DB89F649D1F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F345E6997E646BBF997CAA22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EE83-9717-C947-BCE7-ED3F905CB760}"/>
      </w:docPartPr>
      <w:docPartBody>
        <w:p w:rsidR="00000000" w:rsidRDefault="00000000">
          <w:pPr>
            <w:pStyle w:val="E4FF345E6997E646BBF997CAA2256FB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0E9E04573A041B1224CA8C493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6493-42FA-D547-8CF1-8A6904A66832}"/>
      </w:docPartPr>
      <w:docPartBody>
        <w:p w:rsidR="00000000" w:rsidRDefault="00000000">
          <w:pPr>
            <w:pStyle w:val="73D0E9E04573A041B1224CA8C493AA70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9134A691F51346A572F906CAE1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6CFA-A7B0-A441-991C-4191FCE666DB}"/>
      </w:docPartPr>
      <w:docPartBody>
        <w:p w:rsidR="00000000" w:rsidRDefault="00000000">
          <w:pPr>
            <w:pStyle w:val="9B9134A691F51346A572F906CAE1F82C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3F5642D3D89143B0DC6F769767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CD3A-6579-AA4B-9265-99113A73D7E1}"/>
      </w:docPartPr>
      <w:docPartBody>
        <w:p w:rsidR="00000000" w:rsidRDefault="00000000">
          <w:pPr>
            <w:pStyle w:val="BC3F5642D3D89143B0DC6F7697675E8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D0966E61CB147876388648A66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6CE2-A153-8047-AD03-B2B1DF6AB000}"/>
      </w:docPartPr>
      <w:docPartBody>
        <w:p w:rsidR="00000000" w:rsidRDefault="00000000">
          <w:pPr>
            <w:pStyle w:val="84BD0966E61CB147876388648A664D9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80352D175B7469347169F18E1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4232-4BCD-C840-B3CA-18CC092700AE}"/>
      </w:docPartPr>
      <w:docPartBody>
        <w:p w:rsidR="00000000" w:rsidRDefault="00000000">
          <w:pPr>
            <w:pStyle w:val="82280352D175B7469347169F18E18CD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F2A376B7CE345B31EDDC8C972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579F-7F14-4E47-AF6B-134C1609864A}"/>
      </w:docPartPr>
      <w:docPartBody>
        <w:p w:rsidR="00000000" w:rsidRDefault="00000000">
          <w:pPr>
            <w:pStyle w:val="146F2A376B7CE345B31EDDC8C9725E5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A5797408C27439B68B2C69D7F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C2CE-8B36-8749-8D27-AE4BDAF281AF}"/>
      </w:docPartPr>
      <w:docPartBody>
        <w:p w:rsidR="00000000" w:rsidRDefault="00000000">
          <w:pPr>
            <w:pStyle w:val="757A5797408C27439B68B2C69D7FE79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FF8EB9EF0104DAC95F3313387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807B-176F-5E4C-A53B-46483DD64F52}"/>
      </w:docPartPr>
      <w:docPartBody>
        <w:p w:rsidR="00000000" w:rsidRDefault="00000000">
          <w:pPr>
            <w:pStyle w:val="EF3FF8EB9EF0104DAC95F3313387CD3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F2"/>
    <w:rsid w:val="00156C0D"/>
    <w:rsid w:val="003868E4"/>
    <w:rsid w:val="0047577A"/>
    <w:rsid w:val="005726B4"/>
    <w:rsid w:val="005D05F2"/>
    <w:rsid w:val="006559D8"/>
    <w:rsid w:val="007D3E76"/>
    <w:rsid w:val="009E2CCB"/>
    <w:rsid w:val="00A91F63"/>
    <w:rsid w:val="00B0334D"/>
    <w:rsid w:val="00CC33B6"/>
    <w:rsid w:val="00E30CB4"/>
    <w:rsid w:val="00EA7C5C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1821D5AEF74DE3972B43FA6194F472">
    <w:name w:val="021821D5AEF74DE3972B43FA6194F472"/>
    <w:rsid w:val="009E2CCB"/>
  </w:style>
  <w:style w:type="paragraph" w:customStyle="1" w:styleId="440469B8E10A4A618A0A27CA6EF19BDA">
    <w:name w:val="440469B8E10A4A618A0A27CA6EF19BDA"/>
    <w:rsid w:val="009E2CCB"/>
  </w:style>
  <w:style w:type="paragraph" w:customStyle="1" w:styleId="B6B2609B320B40ADB82043B3C2C67C34">
    <w:name w:val="B6B2609B320B40ADB82043B3C2C67C34"/>
    <w:rsid w:val="009E2CCB"/>
  </w:style>
  <w:style w:type="paragraph" w:customStyle="1" w:styleId="421C392839F44DAFABE6804C8631FABF">
    <w:name w:val="421C392839F44DAFABE6804C8631FABF"/>
    <w:rsid w:val="009E2CCB"/>
  </w:style>
  <w:style w:type="paragraph" w:customStyle="1" w:styleId="40ACC63148EF487894D614C289209618">
    <w:name w:val="40ACC63148EF487894D614C289209618"/>
    <w:rsid w:val="009E2CCB"/>
  </w:style>
  <w:style w:type="paragraph" w:customStyle="1" w:styleId="1A40F1017E144D75B08851CD2C9852BC">
    <w:name w:val="1A40F1017E144D75B08851CD2C9852BC"/>
    <w:rsid w:val="009E2CCB"/>
  </w:style>
  <w:style w:type="paragraph" w:customStyle="1" w:styleId="A96875FC97F74B8FAD11C312455D2F67">
    <w:name w:val="A96875FC97F74B8FAD11C312455D2F67"/>
    <w:rsid w:val="009E2CCB"/>
  </w:style>
  <w:style w:type="paragraph" w:customStyle="1" w:styleId="17BB0B458448487BAF86FF4D71D77155">
    <w:name w:val="17BB0B458448487BAF86FF4D71D77155"/>
    <w:rsid w:val="009E2CCB"/>
  </w:style>
  <w:style w:type="paragraph" w:customStyle="1" w:styleId="1DBD399E82384932B9FDB3EA2E42BF7D">
    <w:name w:val="1DBD399E82384932B9FDB3EA2E42BF7D"/>
    <w:rsid w:val="009E2CCB"/>
  </w:style>
  <w:style w:type="paragraph" w:customStyle="1" w:styleId="2EDC99A93FEE47B49DCF088F164479C6">
    <w:name w:val="2EDC99A93FEE47B49DCF088F164479C6"/>
    <w:rsid w:val="009E2CCB"/>
  </w:style>
  <w:style w:type="paragraph" w:customStyle="1" w:styleId="87EED9B8214649D4B941FF036A363880">
    <w:name w:val="87EED9B8214649D4B941FF036A363880"/>
    <w:rsid w:val="009E2CCB"/>
  </w:style>
  <w:style w:type="paragraph" w:customStyle="1" w:styleId="90DE4D15E6DF44C6848B08242714CB36">
    <w:name w:val="90DE4D15E6DF44C6848B08242714CB36"/>
    <w:rsid w:val="009E2CCB"/>
  </w:style>
  <w:style w:type="paragraph" w:customStyle="1" w:styleId="909A7F72D471C94C9AD414ECB36EEC87">
    <w:name w:val="909A7F72D471C94C9AD414ECB36EEC8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E30546C6E6D2A4F8803CE5F79D31885">
    <w:name w:val="6E30546C6E6D2A4F8803CE5F79D3188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62C9D82BB46FE4AB9472DA3083E4034">
    <w:name w:val="562C9D82BB46FE4AB9472DA3083E403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DADFAF128FEB54496FA3A3A3F38AEA3">
    <w:name w:val="CDADFAF128FEB54496FA3A3A3F38AEA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65571D25EC26B489F5CAAB7CDB928FA">
    <w:name w:val="A65571D25EC26B489F5CAAB7CDB928F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BB93303AFC47F48A55238406F7B796A">
    <w:name w:val="2BB93303AFC47F48A55238406F7B796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5A89106D70D2A4E8106F1CE9F4F0D80">
    <w:name w:val="15A89106D70D2A4E8106F1CE9F4F0D8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190175D310A0341950C78D4051C1458">
    <w:name w:val="2190175D310A0341950C78D4051C145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65E82FCB6D5F143BD732C1C531D7EA9">
    <w:name w:val="065E82FCB6D5F143BD732C1C531D7EA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022746A24BB2248925654B01787EA68">
    <w:name w:val="0022746A24BB2248925654B01787EA6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483A1E0E7DC1B4F9B3178A16892E239">
    <w:name w:val="7483A1E0E7DC1B4F9B3178A16892E23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A9E630E465C3C438BB4A5D3993AC72E">
    <w:name w:val="8A9E630E465C3C438BB4A5D3993AC7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43349870A2F1846A391032403309B93">
    <w:name w:val="343349870A2F1846A391032403309B9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24826E01C0CE44481B141805D95A325">
    <w:name w:val="624826E01C0CE44481B141805D95A32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5B0DD555D63D4287D3879E76B6F9FF">
    <w:name w:val="E35B0DD555D63D4287D3879E76B6F9F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46433C74DA2404C8BCB3B7AF7D1CF3F">
    <w:name w:val="446433C74DA2404C8BCB3B7AF7D1CF3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1FFBFC4B877749AEFFE2E9575FF4DC">
    <w:name w:val="721FFBFC4B877749AEFFE2E9575FF4D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870B56B65794145AE84169AB7874179">
    <w:name w:val="9870B56B65794145AE84169AB787417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17C4EB4C12F28499355A6EE6E1D4B8D">
    <w:name w:val="B17C4EB4C12F28499355A6EE6E1D4B8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8BDF98379F66F419EA4B4DB4D88830B">
    <w:name w:val="98BDF98379F66F419EA4B4DB4D88830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F2136A77FCB7F439A3584F88F2EB767">
    <w:name w:val="CF2136A77FCB7F439A3584F88F2EB76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E6AB168A3AFC842A05B0D810A4AF369">
    <w:name w:val="6E6AB168A3AFC842A05B0D810A4AF36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AA2DFB955F6E445986A01772C7B44C2">
    <w:name w:val="FAA2DFB955F6E445986A01772C7B44C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3B9D6B2A1105244BFD96A733E9377D6">
    <w:name w:val="63B9D6B2A1105244BFD96A733E9377D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A9BAFED3B2579468301931F8264DA13">
    <w:name w:val="4A9BAFED3B2579468301931F8264DA1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C6A00954177F94FBC2A1DB9827728FB">
    <w:name w:val="2C6A00954177F94FBC2A1DB9827728F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2E2178D95AC084C908636D78A31675C">
    <w:name w:val="02E2178D95AC084C908636D78A31675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031093D4F13764283BC92C7004FE6AA">
    <w:name w:val="8031093D4F13764283BC92C7004FE6A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00F5737C7248845858C9DB33CA62DB1">
    <w:name w:val="F00F5737C7248845858C9DB33CA62DB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4C4EAE534DAE540A4E9A55B7A3F9F28">
    <w:name w:val="E4C4EAE534DAE540A4E9A55B7A3F9F2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92CA9E0DFE98149A8479B55BA699177">
    <w:name w:val="F92CA9E0DFE98149A8479B55BA69917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7C792B9170036429F767457DB4F179D">
    <w:name w:val="D7C792B9170036429F767457DB4F179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8861AF0276269468B97B00157CE7961">
    <w:name w:val="78861AF0276269468B97B00157CE796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343604BDCB21A448AB0B736D08584DF">
    <w:name w:val="3343604BDCB21A448AB0B736D08584D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F93A315E2D66645B8451D50BC2F8806">
    <w:name w:val="CF93A315E2D66645B8451D50BC2F880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E40924A489F07448362E531EA80BCB5">
    <w:name w:val="AE40924A489F07448362E531EA80BC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AAA532B54BF454489ACAB7115E98E5E">
    <w:name w:val="FAAA532B54BF454489ACAB7115E98E5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56D378D72A5F243AFE2EADEDC424946">
    <w:name w:val="256D378D72A5F243AFE2EADEDC42494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5443936D07AE4BA906772C8B0F85D7">
    <w:name w:val="765443936D07AE4BA906772C8B0F85D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EEFBE2F153D1B46881430E9B9C78F47">
    <w:name w:val="9EEFBE2F153D1B46881430E9B9C78F4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13135A0CFC0A44B960E797E9389E9D7">
    <w:name w:val="A13135A0CFC0A44B960E797E9389E9D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3E8BA56B36E724883CBFEC0FBA73E31">
    <w:name w:val="D3E8BA56B36E724883CBFEC0FBA73E3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3F1588F3F4AC84EACCD17CACA1049F3">
    <w:name w:val="F3F1588F3F4AC84EACCD17CACA1049F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F92A78C55A50643B9AC48890CDC6DFE">
    <w:name w:val="DF92A78C55A50643B9AC48890CDC6DF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0DCED31C57D5F47875DC6D7D79D8F67">
    <w:name w:val="B0DCED31C57D5F47875DC6D7D79D8F6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BCE4D005D78C54397857FA7D864C582">
    <w:name w:val="9BCE4D005D78C54397857FA7D864C58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DA1C33F9ABA8C43990F968D7C24E34D">
    <w:name w:val="DDA1C33F9ABA8C43990F968D7C24E34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F5A462FD5C8441AD972398656E92ED">
    <w:name w:val="76F5A462FD5C8441AD972398656E92E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94094E01ECC8D4E88333F50F8334AA8">
    <w:name w:val="A94094E01ECC8D4E88333F50F8334AA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19745BFB1F54E4F90D122E8980125F1">
    <w:name w:val="419745BFB1F54E4F90D122E8980125F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52075845B055D4CBC7B0000F7800781">
    <w:name w:val="552075845B055D4CBC7B0000F780078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EECFB7D1382014D87CCECBF06ABA80D">
    <w:name w:val="2EECFB7D1382014D87CCECBF06ABA80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214E9D380368146A2A21550C36A6AE6">
    <w:name w:val="F214E9D380368146A2A21550C36A6AE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50A3F2CFEBA51419EB5DD49B53E95B1">
    <w:name w:val="750A3F2CFEBA51419EB5DD49B53E95B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7D4AC50246BE247BD923897821734B3">
    <w:name w:val="B7D4AC50246BE247BD923897821734B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065AE8DC74F4948B8A0BC1A12927D86">
    <w:name w:val="F065AE8DC74F4948B8A0BC1A12927D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BD5D98D7043504DA8E28D7E4209E074">
    <w:name w:val="EBD5D98D7043504DA8E28D7E4209E07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BE425138EFEA448BC1B163C26629DBB">
    <w:name w:val="7BE425138EFEA448BC1B163C26629DB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AD1DEF0F424F044A3D1BE06F92C4A17">
    <w:name w:val="BAD1DEF0F424F044A3D1BE06F92C4A1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179BBE31C883D4F97D7BB14480A0BD6">
    <w:name w:val="C179BBE31C883D4F97D7BB14480A0BD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FAC031020FE454AB385F217CC49C231">
    <w:name w:val="1FAC031020FE454AB385F217CC49C23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2D644AB8608F4EA86E0A81DEEE5DE0">
    <w:name w:val="872D644AB8608F4EA86E0A81DEEE5DE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615438815CF114E981E7E690AA78642">
    <w:name w:val="E615438815CF114E981E7E690AA7864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0FABFF538DFC84D8EF8208A3B75B1CE">
    <w:name w:val="90FABFF538DFC84D8EF8208A3B75B1C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9C7D6A2D1318B41BEF5FFA0E400BDBE">
    <w:name w:val="79C7D6A2D1318B41BEF5FFA0E400BDB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8393BCB5EA07C4CAFBBB863289A7CB6">
    <w:name w:val="D8393BCB5EA07C4CAFBBB863289A7CB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6075AC205A72D42ACD18924DB793AB4">
    <w:name w:val="06075AC205A72D42ACD18924DB793AB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4F33867FD4AB24CB525D474C20CFBAE">
    <w:name w:val="94F33867FD4AB24CB525D474C20CFBA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3EF9A1B933EB94FB12B75BA887A1A97">
    <w:name w:val="A3EF9A1B933EB94FB12B75BA887A1A9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42A58C0B0C6204F8EC2A8B56EB95038">
    <w:name w:val="942A58C0B0C6204F8EC2A8B56EB9503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90A78A602EC1B4BB5F7E0DA93FA24F7">
    <w:name w:val="890A78A602EC1B4BB5F7E0DA93FA24F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4AA489330F81C4B99ACFC7D86BE79B4">
    <w:name w:val="54AA489330F81C4B99ACFC7D86BE79B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1525BDE41D3614BB60CCFBA8304FD44">
    <w:name w:val="D1525BDE41D3614BB60CCFBA8304FD4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4F65F92C925194CAC45B533AEF0B3D2">
    <w:name w:val="54F65F92C925194CAC45B533AEF0B3D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BF7B1CA026B65429DECEBBEB00C7FD1">
    <w:name w:val="9BF7B1CA026B65429DECEBBEB00C7FD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1948520358FFE4DAC2441DEAD050BF9">
    <w:name w:val="71948520358FFE4DAC2441DEAD050BF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1A5AE86A17B414989380630D89A18BF">
    <w:name w:val="41A5AE86A17B414989380630D89A18B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655FD03BBF7AE4DB29353C5299B9308">
    <w:name w:val="6655FD03BBF7AE4DB29353C5299B930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3B19FF0CF87344EBD3C0FDB9FE5109E">
    <w:name w:val="83B19FF0CF87344EBD3C0FDB9FE5109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EFD43D58CF7F64794E0B3D2059A011F">
    <w:name w:val="5EFD43D58CF7F64794E0B3D2059A011F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A4521C150A1A644821FC22D2C56D03E">
    <w:name w:val="DA4521C150A1A644821FC22D2C56D03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3BEE71D81C8C94BB9D16EF25FC85391">
    <w:name w:val="63BEE71D81C8C94BB9D16EF25FC8539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8D61D59EAF2AA428DBF7B2457AA91DB">
    <w:name w:val="98D61D59EAF2AA428DBF7B2457AA91D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B4717C2EF0A424398761F22AE5B9B17">
    <w:name w:val="EB4717C2EF0A424398761F22AE5B9B1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8156C93EA4A124BAF5B8A8BAFA8C6B3">
    <w:name w:val="08156C93EA4A124BAF5B8A8BAFA8C6B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0B20CCFFABF384CBE30EAC91CD2C5A1">
    <w:name w:val="50B20CCFFABF384CBE30EAC91CD2C5A1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8592D2E5FB24B4D90F9E1E5B8D7DAE5">
    <w:name w:val="68592D2E5FB24B4D90F9E1E5B8D7DAE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5D4372770D6634CB509A077B0AA6DEE">
    <w:name w:val="25D4372770D6634CB509A077B0AA6DE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324E052885489489FF6FB0BC4A732D3">
    <w:name w:val="2324E052885489489FF6FB0BC4A732D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11472A8840FD7408A059BFFDE2D327A">
    <w:name w:val="F11472A8840FD7408A059BFFDE2D327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10DB244974C014D8CE322AB67450BA7">
    <w:name w:val="010DB244974C014D8CE322AB67450BA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BB42ECD2BD0F545824923FBD67EEDCA">
    <w:name w:val="CBB42ECD2BD0F545824923FBD67EEDCA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ADD4D64663788418078CBCDF22CC99C">
    <w:name w:val="AADD4D64663788418078CBCDF22CC99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AB8596242A65045821A096794B6293D">
    <w:name w:val="FAB8596242A65045821A096794B6293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068F7DA4C9E7B4DA8A114067FC5354C">
    <w:name w:val="D068F7DA4C9E7B4DA8A114067FC5354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A8FA1293CBBF54388BE04396DEABC39">
    <w:name w:val="1A8FA1293CBBF54388BE04396DEABC39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8C9E6AFE98E9541BA00DB89F649D1F8">
    <w:name w:val="58C9E6AFE98E9541BA00DB89F649D1F8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4FF345E6997E646BBF997CAA2256FB5">
    <w:name w:val="E4FF345E6997E646BBF997CAA2256FB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3D0E9E04573A041B1224CA8C493AA70">
    <w:name w:val="73D0E9E04573A041B1224CA8C493AA70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B9134A691F51346A572F906CAE1F82C">
    <w:name w:val="9B9134A691F51346A572F906CAE1F82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C3F5642D3D89143B0DC6F7697675E85">
    <w:name w:val="BC3F5642D3D89143B0DC6F7697675E8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4BD0966E61CB147876388648A664D97">
    <w:name w:val="84BD0966E61CB147876388648A664D97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280352D175B7469347169F18E18CDC">
    <w:name w:val="82280352D175B7469347169F18E18CD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46F2A376B7CE345B31EDDC8C9725E5C">
    <w:name w:val="146F2A376B7CE345B31EDDC8C9725E5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57A5797408C27439B68B2C69D7FE795">
    <w:name w:val="757A5797408C27439B68B2C69D7FE79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F3FF8EB9EF0104DAC95F3313387CD3C">
    <w:name w:val="EF3FF8EB9EF0104DAC95F3313387CD3C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4F2A1-4945-874C-B67B-890281F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imana</dc:creator>
  <cp:keywords/>
  <dc:description/>
  <cp:lastModifiedBy>Emin Begić</cp:lastModifiedBy>
  <cp:revision>1</cp:revision>
  <dcterms:created xsi:type="dcterms:W3CDTF">2022-03-12T14:16:00Z</dcterms:created>
  <dcterms:modified xsi:type="dcterms:W3CDTF">2025-04-12T15:13:00Z</dcterms:modified>
</cp:coreProperties>
</file>